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C82" w14:textId="2199A1C0" w:rsidR="00F70688" w:rsidRDefault="00F70688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8DEE55" w14:textId="77777777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АДМИНИСТРАЦИЯ</w:t>
      </w:r>
    </w:p>
    <w:p w14:paraId="1EFD1B2E" w14:textId="77777777" w:rsidR="00F70688" w:rsidRPr="00FF3BFD" w:rsidRDefault="00F70688" w:rsidP="00F70688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6F08878E" w14:textId="60726F9B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Н</w:t>
      </w:r>
      <w:r w:rsidR="004E6DAA">
        <w:rPr>
          <w:rFonts w:ascii="Times New Roman" w:hAnsi="Times New Roman"/>
          <w:b/>
          <w:sz w:val="28"/>
          <w:szCs w:val="28"/>
        </w:rPr>
        <w:t>ЕКЛИНОВСКОГО РАЙОНА РОСТООВСКОЙ ОБЛАСТИ</w:t>
      </w:r>
    </w:p>
    <w:p w14:paraId="3545363E" w14:textId="77777777" w:rsidR="00D359A1" w:rsidRPr="001F2414" w:rsidRDefault="00D359A1" w:rsidP="00F70688">
      <w:pPr>
        <w:pBdr>
          <w:bottom w:val="doub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3B3EB27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F51D6DF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31AD2013" w14:textId="77777777" w:rsidR="00D359A1" w:rsidRPr="00F70688" w:rsidRDefault="00D359A1" w:rsidP="00D359A1">
      <w:pPr>
        <w:pStyle w:val="a7"/>
        <w:rPr>
          <w:rFonts w:ascii="Times New Roman" w:hAnsi="Times New Roman"/>
          <w:b/>
          <w:szCs w:val="28"/>
        </w:rPr>
      </w:pPr>
      <w:r w:rsidRPr="00F70688">
        <w:rPr>
          <w:rFonts w:ascii="Times New Roman" w:hAnsi="Times New Roman"/>
          <w:b/>
          <w:szCs w:val="28"/>
        </w:rPr>
        <w:t>ПОСТАНОВЛЕНИЕ</w:t>
      </w:r>
    </w:p>
    <w:p w14:paraId="59B44481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73B4ED44" w14:textId="77777777" w:rsidR="00F6504E" w:rsidRPr="00F70688" w:rsidRDefault="00F6504E" w:rsidP="00F6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с.</w:t>
      </w:r>
      <w:r w:rsidR="009C0EE2">
        <w:rPr>
          <w:rFonts w:ascii="Times New Roman" w:hAnsi="Times New Roman"/>
          <w:sz w:val="28"/>
          <w:szCs w:val="28"/>
        </w:rPr>
        <w:t xml:space="preserve"> Петрушино</w:t>
      </w:r>
      <w:r w:rsidRPr="00F7068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7EFF32D3" w14:textId="62EAEA34" w:rsidR="00F6504E" w:rsidRPr="00F204AF" w:rsidRDefault="00280AAD" w:rsidP="00F6504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6DAA">
        <w:rPr>
          <w:rFonts w:ascii="Times New Roman" w:hAnsi="Times New Roman"/>
          <w:sz w:val="28"/>
          <w:szCs w:val="28"/>
        </w:rPr>
        <w:t>4</w:t>
      </w:r>
      <w:r w:rsidR="0082600A">
        <w:rPr>
          <w:rFonts w:ascii="Times New Roman" w:hAnsi="Times New Roman"/>
          <w:sz w:val="28"/>
          <w:szCs w:val="28"/>
        </w:rPr>
        <w:t>.0</w:t>
      </w:r>
      <w:r w:rsidR="004E6DAA">
        <w:rPr>
          <w:rFonts w:ascii="Times New Roman" w:hAnsi="Times New Roman"/>
          <w:sz w:val="28"/>
          <w:szCs w:val="28"/>
        </w:rPr>
        <w:t>2</w:t>
      </w:r>
      <w:r w:rsidR="001113C5">
        <w:rPr>
          <w:rFonts w:ascii="Times New Roman" w:hAnsi="Times New Roman"/>
          <w:sz w:val="28"/>
          <w:szCs w:val="28"/>
        </w:rPr>
        <w:t>.</w:t>
      </w:r>
      <w:r w:rsidR="008260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4E6DAA">
        <w:rPr>
          <w:rFonts w:ascii="Times New Roman" w:hAnsi="Times New Roman"/>
          <w:sz w:val="28"/>
          <w:szCs w:val="28"/>
        </w:rPr>
        <w:t>2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="00F6504E" w:rsidRPr="00F70688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   </w:t>
      </w:r>
      <w:r w:rsidR="00F6504E" w:rsidRPr="002B3770">
        <w:rPr>
          <w:rFonts w:ascii="Times New Roman" w:hAnsi="Times New Roman"/>
          <w:sz w:val="28"/>
          <w:szCs w:val="28"/>
        </w:rPr>
        <w:t>№</w:t>
      </w:r>
      <w:r w:rsidR="004E6DAA">
        <w:rPr>
          <w:rFonts w:ascii="Times New Roman" w:hAnsi="Times New Roman"/>
          <w:sz w:val="28"/>
          <w:szCs w:val="28"/>
        </w:rPr>
        <w:t xml:space="preserve"> </w:t>
      </w:r>
      <w:r w:rsidR="00C40E87">
        <w:rPr>
          <w:rFonts w:ascii="Times New Roman" w:hAnsi="Times New Roman"/>
          <w:sz w:val="28"/>
          <w:szCs w:val="28"/>
        </w:rPr>
        <w:t>13</w:t>
      </w:r>
    </w:p>
    <w:p w14:paraId="1F4DC2DD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53955A8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0397B872" w14:textId="77777777" w:rsidR="00FF3BFD" w:rsidRPr="0074283F" w:rsidRDefault="00FF3BFD" w:rsidP="00D359A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70688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6E8B998B" w14:textId="77777777" w:rsidR="009C0EE2" w:rsidRDefault="00FF3BFD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E33AE" w:rsidRPr="007D1065">
        <w:rPr>
          <w:rFonts w:ascii="Times New Roman" w:hAnsi="Times New Roman"/>
          <w:b/>
          <w:sz w:val="28"/>
          <w:szCs w:val="28"/>
        </w:rPr>
        <w:t>«</w:t>
      </w:r>
      <w:r w:rsidR="007D1065" w:rsidRPr="007D1065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7D1065">
        <w:rPr>
          <w:rFonts w:ascii="Times New Roman" w:hAnsi="Times New Roman"/>
          <w:b/>
          <w:sz w:val="28"/>
          <w:szCs w:val="28"/>
        </w:rPr>
        <w:t>»</w:t>
      </w:r>
      <w:r w:rsidR="002B3770">
        <w:rPr>
          <w:rFonts w:ascii="Times New Roman" w:hAnsi="Times New Roman"/>
          <w:b/>
          <w:sz w:val="28"/>
          <w:szCs w:val="28"/>
        </w:rPr>
        <w:t xml:space="preserve">  </w:t>
      </w:r>
    </w:p>
    <w:p w14:paraId="7C8E692C" w14:textId="1D7B65D5" w:rsidR="00FF3BFD" w:rsidRPr="0074283F" w:rsidRDefault="002B3770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2600A">
        <w:rPr>
          <w:rFonts w:ascii="Times New Roman" w:hAnsi="Times New Roman"/>
          <w:b/>
          <w:sz w:val="28"/>
          <w:szCs w:val="28"/>
        </w:rPr>
        <w:t>а 20</w:t>
      </w:r>
      <w:r w:rsidR="00280AAD">
        <w:rPr>
          <w:rFonts w:ascii="Times New Roman" w:hAnsi="Times New Roman"/>
          <w:b/>
          <w:sz w:val="28"/>
          <w:szCs w:val="28"/>
        </w:rPr>
        <w:t>2</w:t>
      </w:r>
      <w:r w:rsidR="004E6DAA">
        <w:rPr>
          <w:rFonts w:ascii="Times New Roman" w:hAnsi="Times New Roman"/>
          <w:b/>
          <w:sz w:val="28"/>
          <w:szCs w:val="28"/>
        </w:rPr>
        <w:t>1</w:t>
      </w:r>
      <w:r w:rsidR="00280AAD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74283F">
        <w:rPr>
          <w:rFonts w:ascii="Times New Roman" w:hAnsi="Times New Roman"/>
          <w:b/>
          <w:sz w:val="28"/>
          <w:szCs w:val="28"/>
        </w:rPr>
        <w:t>год</w:t>
      </w:r>
    </w:p>
    <w:p w14:paraId="7E65AA9A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4ECC42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D78F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9D78FD">
        <w:rPr>
          <w:rFonts w:ascii="Times New Roman" w:hAnsi="Times New Roman"/>
          <w:sz w:val="28"/>
          <w:szCs w:val="28"/>
        </w:rPr>
        <w:t>16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F70688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2B3770">
        <w:rPr>
          <w:rFonts w:ascii="Times New Roman" w:hAnsi="Times New Roman"/>
          <w:sz w:val="28"/>
          <w:szCs w:val="28"/>
        </w:rPr>
        <w:t>.</w:t>
      </w:r>
    </w:p>
    <w:p w14:paraId="72FED29F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4E30504" w14:textId="3912DF23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r w:rsidR="00280AAD"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280AAD">
        <w:rPr>
          <w:rFonts w:ascii="Times New Roman" w:hAnsi="Times New Roman"/>
          <w:sz w:val="28"/>
          <w:szCs w:val="28"/>
        </w:rPr>
        <w:t>годовой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82600A">
        <w:rPr>
          <w:rFonts w:ascii="Times New Roman" w:hAnsi="Times New Roman"/>
          <w:sz w:val="28"/>
          <w:szCs w:val="28"/>
        </w:rPr>
        <w:t xml:space="preserve"> за 20</w:t>
      </w:r>
      <w:r w:rsidR="00280AAD">
        <w:rPr>
          <w:rFonts w:ascii="Times New Roman" w:hAnsi="Times New Roman"/>
          <w:sz w:val="28"/>
          <w:szCs w:val="28"/>
        </w:rPr>
        <w:t>2</w:t>
      </w:r>
      <w:r w:rsidR="004E6DAA">
        <w:rPr>
          <w:rFonts w:ascii="Times New Roman" w:hAnsi="Times New Roman"/>
          <w:sz w:val="28"/>
          <w:szCs w:val="28"/>
        </w:rPr>
        <w:t>1</w:t>
      </w:r>
      <w:r w:rsidR="0082600A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9D78FD" w:rsidRPr="00582C11">
        <w:rPr>
          <w:rFonts w:ascii="Times New Roman" w:hAnsi="Times New Roman"/>
          <w:sz w:val="28"/>
          <w:szCs w:val="28"/>
        </w:rPr>
        <w:t>02.09.2013г</w:t>
      </w:r>
      <w:r w:rsidR="00280AAD">
        <w:rPr>
          <w:rFonts w:ascii="Times New Roman" w:hAnsi="Times New Roman"/>
          <w:sz w:val="28"/>
          <w:szCs w:val="28"/>
        </w:rPr>
        <w:t>.</w:t>
      </w:r>
      <w:r w:rsidR="009D78FD" w:rsidRPr="00582C11">
        <w:rPr>
          <w:rFonts w:ascii="Times New Roman" w:hAnsi="Times New Roman"/>
          <w:sz w:val="28"/>
          <w:szCs w:val="28"/>
        </w:rPr>
        <w:t xml:space="preserve"> № </w:t>
      </w:r>
      <w:r w:rsidR="00280AAD" w:rsidRPr="00582C11">
        <w:rPr>
          <w:rFonts w:ascii="Times New Roman" w:hAnsi="Times New Roman"/>
          <w:sz w:val="28"/>
          <w:szCs w:val="28"/>
        </w:rPr>
        <w:t>21</w:t>
      </w:r>
      <w:r w:rsidR="00280AAD" w:rsidRPr="00FF3BFD">
        <w:rPr>
          <w:rFonts w:ascii="Times New Roman" w:hAnsi="Times New Roman"/>
          <w:sz w:val="28"/>
          <w:szCs w:val="28"/>
        </w:rPr>
        <w:t>, согласно</w:t>
      </w:r>
      <w:r w:rsidRPr="00FF3BFD">
        <w:rPr>
          <w:rFonts w:ascii="Times New Roman" w:hAnsi="Times New Roman"/>
          <w:sz w:val="28"/>
          <w:szCs w:val="28"/>
        </w:rPr>
        <w:t xml:space="preserve"> приложению.</w:t>
      </w:r>
    </w:p>
    <w:p w14:paraId="0444299F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45FD70F5" w14:textId="62872DE1" w:rsid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09407A5F" w14:textId="77777777" w:rsidR="004E6DAA" w:rsidRPr="00FF3BFD" w:rsidRDefault="004E6DAA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E349B0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88EA0E1" w14:textId="7BDD3D5F" w:rsidR="009C0EE2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FF3BFD">
        <w:rPr>
          <w:rFonts w:ascii="Times New Roman" w:hAnsi="Times New Roman"/>
          <w:b/>
          <w:sz w:val="28"/>
          <w:szCs w:val="28"/>
        </w:rPr>
        <w:t>Глава</w:t>
      </w:r>
      <w:r w:rsidR="00F70688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12BEBD92" w14:textId="07F702C2" w:rsidR="00F70688" w:rsidRPr="00FF3BFD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16106D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3A7B37D2" w14:textId="353C95CC" w:rsidR="005E33AE" w:rsidRPr="00F70688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706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.Ю. Галуза</w:t>
      </w:r>
    </w:p>
    <w:p w14:paraId="24194C75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96DDD2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8BFC5" w14:textId="2407243F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065942" w14:textId="2B9B00AF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760CE4" w14:textId="6FD9866E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0710B1" w14:textId="35180AFA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69E6E5" w14:textId="57CBC35F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423E66" w14:textId="704B7A83" w:rsidR="002B3770" w:rsidRDefault="002B3770" w:rsidP="004E6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7F7C4" w14:textId="77777777" w:rsidR="004E6DAA" w:rsidRDefault="004E6DAA" w:rsidP="004E6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09F1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54C39BCE" w14:textId="77777777" w:rsidR="0018460C" w:rsidRPr="00740BBB" w:rsidRDefault="0018460C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F3D09FF" w14:textId="77777777" w:rsidR="0018460C" w:rsidRPr="00740BBB" w:rsidRDefault="007D1065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3B56583" w14:textId="02E39E28" w:rsidR="0018460C" w:rsidRPr="00F204AF" w:rsidRDefault="00E630C7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4283F">
        <w:rPr>
          <w:rFonts w:ascii="Times New Roman" w:hAnsi="Times New Roman"/>
          <w:sz w:val="28"/>
          <w:szCs w:val="28"/>
        </w:rPr>
        <w:t xml:space="preserve">от  </w:t>
      </w:r>
      <w:r w:rsidR="004E6DAA">
        <w:rPr>
          <w:rFonts w:ascii="Times New Roman" w:hAnsi="Times New Roman"/>
          <w:sz w:val="28"/>
          <w:szCs w:val="28"/>
        </w:rPr>
        <w:t>14</w:t>
      </w:r>
      <w:r w:rsidR="0082600A">
        <w:rPr>
          <w:rFonts w:ascii="Times New Roman" w:hAnsi="Times New Roman"/>
          <w:sz w:val="28"/>
          <w:szCs w:val="28"/>
        </w:rPr>
        <w:t>.0</w:t>
      </w:r>
      <w:r w:rsidR="004E6DAA">
        <w:rPr>
          <w:rFonts w:ascii="Times New Roman" w:hAnsi="Times New Roman"/>
          <w:sz w:val="28"/>
          <w:szCs w:val="28"/>
        </w:rPr>
        <w:t>2</w:t>
      </w:r>
      <w:r w:rsidR="0082600A">
        <w:rPr>
          <w:rFonts w:ascii="Times New Roman" w:hAnsi="Times New Roman"/>
          <w:sz w:val="28"/>
          <w:szCs w:val="28"/>
        </w:rPr>
        <w:t>.20</w:t>
      </w:r>
      <w:r w:rsidR="00280AAD">
        <w:rPr>
          <w:rFonts w:ascii="Times New Roman" w:hAnsi="Times New Roman"/>
          <w:sz w:val="28"/>
          <w:szCs w:val="28"/>
        </w:rPr>
        <w:t>2</w:t>
      </w:r>
      <w:r w:rsidR="004E6D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  <w:r w:rsidRPr="00E630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3770">
        <w:rPr>
          <w:rFonts w:ascii="Times New Roman" w:hAnsi="Times New Roman"/>
          <w:sz w:val="28"/>
          <w:szCs w:val="28"/>
        </w:rPr>
        <w:t>№</w:t>
      </w:r>
      <w:r w:rsidR="001343D6">
        <w:rPr>
          <w:rFonts w:ascii="Times New Roman" w:hAnsi="Times New Roman"/>
          <w:sz w:val="28"/>
          <w:szCs w:val="28"/>
        </w:rPr>
        <w:t xml:space="preserve"> </w:t>
      </w:r>
      <w:r w:rsidR="00C40E87">
        <w:rPr>
          <w:rFonts w:ascii="Times New Roman" w:hAnsi="Times New Roman"/>
          <w:sz w:val="28"/>
          <w:szCs w:val="28"/>
        </w:rPr>
        <w:t>13</w:t>
      </w:r>
    </w:p>
    <w:p w14:paraId="31041F6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35202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3F1EAC4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16C38678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D1065" w:rsidRPr="007D1065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660A744C" w14:textId="77777777" w:rsidR="004D1E65" w:rsidRPr="00F70688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688">
        <w:rPr>
          <w:rFonts w:ascii="Times New Roman" w:hAnsi="Times New Roman"/>
          <w:b/>
          <w:sz w:val="28"/>
          <w:szCs w:val="28"/>
        </w:rPr>
        <w:t>«</w:t>
      </w:r>
      <w:r w:rsidR="00F70688" w:rsidRPr="00F70688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F70688">
        <w:rPr>
          <w:rFonts w:ascii="Times New Roman" w:hAnsi="Times New Roman"/>
          <w:b/>
          <w:sz w:val="28"/>
          <w:szCs w:val="28"/>
        </w:rPr>
        <w:t>»</w:t>
      </w:r>
    </w:p>
    <w:p w14:paraId="3A1C651F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0241C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14:paraId="79563BCE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достигнутые за отчетный год</w:t>
      </w:r>
    </w:p>
    <w:p w14:paraId="7C4154EE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1641B7B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87F229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320EE2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</w:t>
      </w:r>
      <w:r w:rsidR="003B7AE1" w:rsidRPr="00582C11">
        <w:rPr>
          <w:rFonts w:ascii="Times New Roman" w:hAnsi="Times New Roman"/>
          <w:sz w:val="28"/>
          <w:szCs w:val="28"/>
        </w:rPr>
        <w:t xml:space="preserve">от </w:t>
      </w:r>
      <w:r w:rsidR="00320EE2" w:rsidRPr="00582C11">
        <w:rPr>
          <w:rFonts w:ascii="Times New Roman" w:hAnsi="Times New Roman"/>
          <w:sz w:val="28"/>
          <w:szCs w:val="28"/>
        </w:rPr>
        <w:t>02</w:t>
      </w:r>
      <w:r w:rsidR="003B7AE1" w:rsidRPr="00582C11">
        <w:rPr>
          <w:rFonts w:ascii="Times New Roman" w:hAnsi="Times New Roman"/>
          <w:sz w:val="28"/>
          <w:szCs w:val="28"/>
        </w:rPr>
        <w:t>.</w:t>
      </w:r>
      <w:r w:rsidR="00320EE2" w:rsidRPr="00582C11">
        <w:rPr>
          <w:rFonts w:ascii="Times New Roman" w:hAnsi="Times New Roman"/>
          <w:sz w:val="28"/>
          <w:szCs w:val="28"/>
        </w:rPr>
        <w:t>09</w:t>
      </w:r>
      <w:r w:rsidR="003B7AE1" w:rsidRPr="00582C11">
        <w:rPr>
          <w:rFonts w:ascii="Times New Roman" w:hAnsi="Times New Roman"/>
          <w:sz w:val="28"/>
          <w:szCs w:val="28"/>
        </w:rPr>
        <w:t xml:space="preserve">.2013г. № </w:t>
      </w:r>
      <w:r w:rsidR="00320EE2" w:rsidRPr="00582C1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14:paraId="305FAE4A" w14:textId="38858DF6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за 20</w:t>
      </w:r>
      <w:r w:rsidR="00280AAD">
        <w:rPr>
          <w:rFonts w:ascii="Times New Roman" w:hAnsi="Times New Roman"/>
          <w:sz w:val="28"/>
          <w:szCs w:val="28"/>
        </w:rPr>
        <w:t>2</w:t>
      </w:r>
      <w:r w:rsidR="004E6DAA">
        <w:rPr>
          <w:rFonts w:ascii="Times New Roman" w:hAnsi="Times New Roman"/>
          <w:sz w:val="28"/>
          <w:szCs w:val="28"/>
        </w:rPr>
        <w:t>1</w:t>
      </w:r>
      <w:r w:rsidR="00280AAD">
        <w:rPr>
          <w:rFonts w:ascii="Times New Roman" w:hAnsi="Times New Roman"/>
          <w:sz w:val="28"/>
          <w:szCs w:val="28"/>
        </w:rPr>
        <w:t xml:space="preserve"> </w:t>
      </w:r>
      <w:r w:rsidR="00B7592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320EE2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4E6DAA" w:rsidRPr="004E6DAA">
        <w:rPr>
          <w:rFonts w:ascii="Times New Roman" w:hAnsi="Times New Roman"/>
          <w:sz w:val="28"/>
          <w:szCs w:val="28"/>
        </w:rPr>
        <w:t>2563,6</w:t>
      </w:r>
      <w:r w:rsidR="004E6DAA">
        <w:rPr>
          <w:rFonts w:ascii="Times New Roman" w:hAnsi="Times New Roman"/>
          <w:sz w:val="28"/>
          <w:szCs w:val="28"/>
        </w:rPr>
        <w:t xml:space="preserve"> </w:t>
      </w:r>
      <w:r w:rsidRPr="0045712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="00320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61AE0AC6" w14:textId="1250A81E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280AAD">
        <w:rPr>
          <w:rFonts w:ascii="Times New Roman" w:hAnsi="Times New Roman"/>
          <w:sz w:val="28"/>
          <w:szCs w:val="28"/>
        </w:rPr>
        <w:t>2</w:t>
      </w:r>
      <w:r w:rsidR="004E6D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носительно уровня 20</w:t>
      </w:r>
      <w:r w:rsidR="004E6DA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CE0291D" w14:textId="44F9B156" w:rsidR="00AB465D" w:rsidRDefault="009D0597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82600A">
        <w:rPr>
          <w:rFonts w:ascii="Times New Roman" w:hAnsi="Times New Roman"/>
          <w:sz w:val="28"/>
          <w:szCs w:val="28"/>
        </w:rPr>
        <w:t>20</w:t>
      </w:r>
      <w:r w:rsidR="00280AAD">
        <w:rPr>
          <w:rFonts w:ascii="Times New Roman" w:hAnsi="Times New Roman"/>
          <w:sz w:val="28"/>
          <w:szCs w:val="28"/>
        </w:rPr>
        <w:t>2</w:t>
      </w:r>
      <w:r w:rsidR="004E6DAA">
        <w:rPr>
          <w:rFonts w:ascii="Times New Roman" w:hAnsi="Times New Roman"/>
          <w:sz w:val="28"/>
          <w:szCs w:val="28"/>
        </w:rPr>
        <w:t>1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 xml:space="preserve"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E33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DF4AE0" w:rsidRPr="00DF4AE0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14:paraId="6E963FE8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14:paraId="151EA996" w14:textId="77777777" w:rsidR="00F70688" w:rsidRPr="00F204AF" w:rsidRDefault="00F70688" w:rsidP="00826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C8E2C" w14:textId="77777777"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14:paraId="7DC70E0A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8729097" w14:textId="77777777" w:rsidR="00CC2F03" w:rsidRDefault="00F8174E" w:rsidP="00CC2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82600A">
        <w:rPr>
          <w:rFonts w:ascii="Times New Roman" w:hAnsi="Times New Roman"/>
          <w:sz w:val="28"/>
          <w:szCs w:val="28"/>
        </w:rPr>
        <w:t>ципальной программы включен</w:t>
      </w:r>
      <w:r w:rsidR="0082600A">
        <w:rPr>
          <w:rFonts w:ascii="Times New Roman" w:hAnsi="Times New Roman"/>
          <w:sz w:val="28"/>
          <w:szCs w:val="28"/>
          <w:lang w:val="en-US"/>
        </w:rPr>
        <w:t>s</w:t>
      </w:r>
      <w:r w:rsidR="009D0597">
        <w:rPr>
          <w:rFonts w:ascii="Times New Roman" w:hAnsi="Times New Roman"/>
          <w:sz w:val="28"/>
          <w:szCs w:val="28"/>
        </w:rPr>
        <w:t xml:space="preserve"> </w:t>
      </w:r>
      <w:r w:rsidR="00E630C7">
        <w:rPr>
          <w:rFonts w:ascii="Times New Roman" w:hAnsi="Times New Roman"/>
          <w:sz w:val="28"/>
          <w:szCs w:val="28"/>
        </w:rPr>
        <w:t>две</w:t>
      </w:r>
      <w:r w:rsidR="009D0597">
        <w:rPr>
          <w:rFonts w:ascii="Times New Roman" w:hAnsi="Times New Roman"/>
          <w:sz w:val="28"/>
          <w:szCs w:val="28"/>
        </w:rPr>
        <w:t xml:space="preserve"> подпрограмм</w:t>
      </w:r>
      <w:r w:rsidR="00854D06">
        <w:rPr>
          <w:rFonts w:ascii="Times New Roman" w:hAnsi="Times New Roman"/>
          <w:sz w:val="28"/>
          <w:szCs w:val="28"/>
        </w:rPr>
        <w:t>ы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3E21CD8B" w14:textId="77777777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»;</w:t>
      </w:r>
    </w:p>
    <w:p w14:paraId="31D71B6C" w14:textId="77777777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.</w:t>
      </w:r>
    </w:p>
    <w:p w14:paraId="2443D47B" w14:textId="77777777" w:rsid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93B28C8" w14:textId="77777777" w:rsidR="005914E3" w:rsidRP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B7518" w:rsidRPr="00DF4AE0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9D0597" w:rsidRPr="00DF4AE0">
        <w:rPr>
          <w:rFonts w:ascii="Times New Roman" w:hAnsi="Times New Roman"/>
          <w:sz w:val="28"/>
          <w:szCs w:val="28"/>
        </w:rPr>
        <w:t>раммы</w:t>
      </w:r>
      <w:r w:rsidR="0074283F" w:rsidRPr="00DF4AE0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="00FB7518" w:rsidRPr="00DF4AE0">
        <w:rPr>
          <w:rFonts w:ascii="Times New Roman" w:hAnsi="Times New Roman"/>
          <w:sz w:val="28"/>
          <w:szCs w:val="28"/>
        </w:rPr>
        <w:t xml:space="preserve"> к годовому отчету.</w:t>
      </w:r>
    </w:p>
    <w:p w14:paraId="4D98600A" w14:textId="77777777"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14:paraId="69A9423C" w14:textId="77777777" w:rsidR="001E11C9" w:rsidRPr="0074283F" w:rsidRDefault="009015DA" w:rsidP="0074283F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1E11C9" w:rsidRPr="0074283F">
        <w:rPr>
          <w:rFonts w:ascii="Times New Roman" w:hAnsi="Times New Roman"/>
          <w:sz w:val="28"/>
          <w:szCs w:val="28"/>
        </w:rPr>
        <w:t>программа «</w:t>
      </w:r>
      <w:r w:rsidR="00DF4AE0" w:rsidRPr="00DF4AE0">
        <w:rPr>
          <w:rFonts w:ascii="Times New Roman" w:hAnsi="Times New Roman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DF4AE0" w:rsidRPr="00DF4A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14:paraId="1D5EF980" w14:textId="77777777" w:rsidR="005914E3" w:rsidRDefault="005914E3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66715" w14:textId="77777777" w:rsidR="005914E3" w:rsidRPr="00B86AA6" w:rsidRDefault="00B86AA6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DF4AE0">
        <w:rPr>
          <w:rFonts w:ascii="Times New Roman" w:hAnsi="Times New Roman"/>
          <w:sz w:val="28"/>
          <w:szCs w:val="28"/>
        </w:rPr>
        <w:t>реализации програм</w:t>
      </w:r>
      <w:r w:rsidR="00EC7A40">
        <w:rPr>
          <w:rFonts w:ascii="Times New Roman" w:hAnsi="Times New Roman"/>
          <w:sz w:val="28"/>
          <w:szCs w:val="28"/>
        </w:rPr>
        <w:t>м</w:t>
      </w:r>
      <w:r w:rsidR="00DF4A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7A40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7FD8AB0" w14:textId="77777777" w:rsidR="00B86AA6" w:rsidRPr="00E630C7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ме</w:t>
      </w:r>
      <w:r w:rsidR="00DF4AE0" w:rsidRPr="00E630C7">
        <w:rPr>
          <w:rFonts w:ascii="Times New Roman" w:hAnsi="Times New Roman"/>
          <w:sz w:val="28"/>
          <w:szCs w:val="28"/>
        </w:rPr>
        <w:t>ропр</w:t>
      </w:r>
      <w:r w:rsidR="0082600A">
        <w:rPr>
          <w:rFonts w:ascii="Times New Roman" w:hAnsi="Times New Roman"/>
          <w:sz w:val="28"/>
          <w:szCs w:val="28"/>
        </w:rPr>
        <w:t>иятия по осуществлению контроля</w:t>
      </w:r>
      <w:r w:rsidR="0082600A" w:rsidRPr="0082600A">
        <w:rPr>
          <w:rFonts w:ascii="Times New Roman" w:hAnsi="Times New Roman"/>
          <w:sz w:val="28"/>
          <w:szCs w:val="28"/>
        </w:rPr>
        <w:t xml:space="preserve"> </w:t>
      </w:r>
      <w:r w:rsidR="00DF4AE0" w:rsidRPr="00E630C7">
        <w:rPr>
          <w:rFonts w:ascii="Times New Roman" w:hAnsi="Times New Roman"/>
          <w:sz w:val="28"/>
          <w:szCs w:val="28"/>
        </w:rPr>
        <w:t>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44BE57A8" w14:textId="77777777" w:rsidR="0040756D" w:rsidRPr="00E630C7" w:rsidRDefault="00C51354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берегов Миусского</w:t>
      </w:r>
      <w:r w:rsidR="004B4951">
        <w:rPr>
          <w:rFonts w:ascii="Times New Roman" w:hAnsi="Times New Roman"/>
          <w:sz w:val="28"/>
          <w:szCs w:val="28"/>
        </w:rPr>
        <w:t xml:space="preserve"> лиман</w:t>
      </w:r>
      <w:r>
        <w:rPr>
          <w:rFonts w:ascii="Times New Roman" w:hAnsi="Times New Roman"/>
          <w:sz w:val="28"/>
          <w:szCs w:val="28"/>
        </w:rPr>
        <w:t>а и Таганрогского</w:t>
      </w:r>
      <w:r w:rsidR="004B4951">
        <w:rPr>
          <w:rFonts w:ascii="Times New Roman" w:hAnsi="Times New Roman"/>
          <w:sz w:val="28"/>
          <w:szCs w:val="28"/>
        </w:rPr>
        <w:t xml:space="preserve"> залив</w:t>
      </w:r>
      <w:r>
        <w:rPr>
          <w:rFonts w:ascii="Times New Roman" w:hAnsi="Times New Roman"/>
          <w:sz w:val="28"/>
          <w:szCs w:val="28"/>
        </w:rPr>
        <w:t>а</w:t>
      </w:r>
      <w:r w:rsidR="004B4951">
        <w:rPr>
          <w:rFonts w:ascii="Times New Roman" w:hAnsi="Times New Roman"/>
          <w:sz w:val="28"/>
          <w:szCs w:val="28"/>
        </w:rPr>
        <w:t xml:space="preserve"> </w:t>
      </w:r>
      <w:r w:rsidR="00EC7A40" w:rsidRPr="00E630C7">
        <w:rPr>
          <w:rFonts w:ascii="Times New Roman" w:hAnsi="Times New Roman"/>
          <w:sz w:val="28"/>
          <w:szCs w:val="28"/>
        </w:rPr>
        <w:t xml:space="preserve"> от мусора,   благоустройство мест купания и отдыха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55359A14" w14:textId="77777777" w:rsidR="00B86AA6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формирована система организации сбора и вывоза отходов на территории сельского поселения</w:t>
      </w:r>
      <w:r w:rsidR="00B91E54" w:rsidRPr="00E630C7">
        <w:rPr>
          <w:rFonts w:ascii="Times New Roman" w:hAnsi="Times New Roman"/>
          <w:sz w:val="28"/>
          <w:szCs w:val="28"/>
        </w:rPr>
        <w:t>;</w:t>
      </w:r>
    </w:p>
    <w:p w14:paraId="0464C723" w14:textId="77777777" w:rsidR="0082600A" w:rsidRPr="00E630C7" w:rsidRDefault="0082600A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ён сбор ртутьсодержащих отходов.</w:t>
      </w:r>
    </w:p>
    <w:p w14:paraId="29384356" w14:textId="77777777" w:rsidR="00E630C7" w:rsidRDefault="00E630C7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C07DE" w14:textId="77777777" w:rsidR="00E630C7" w:rsidRPr="00BA0695" w:rsidRDefault="00E630C7" w:rsidP="00E63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r w:rsidRPr="00CC2F03">
        <w:rPr>
          <w:rFonts w:ascii="Times New Roman" w:hAnsi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14:paraId="2746B062" w14:textId="77777777" w:rsidR="00E630C7" w:rsidRPr="00BA0695" w:rsidRDefault="00E630C7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96642" w14:textId="77777777" w:rsidR="00E630C7" w:rsidRDefault="00E630C7" w:rsidP="00E6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мероприятий по благоустройству территории </w:t>
      </w:r>
      <w:r w:rsidR="001C645A" w:rsidRPr="00CC2F03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14:paraId="5E04D6D4" w14:textId="77777777" w:rsidR="00E630C7" w:rsidRPr="00E630C7" w:rsidRDefault="004B4951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E630C7" w:rsidRPr="00E630C7">
        <w:rPr>
          <w:rFonts w:ascii="Times New Roman" w:hAnsi="Times New Roman"/>
          <w:sz w:val="28"/>
          <w:szCs w:val="28"/>
        </w:rPr>
        <w:t xml:space="preserve"> многолетних насаждений;</w:t>
      </w:r>
    </w:p>
    <w:p w14:paraId="7AB26F95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одержание мест захоронений;</w:t>
      </w:r>
    </w:p>
    <w:p w14:paraId="2A6FAEE7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а валка зеленых насаждений;</w:t>
      </w:r>
    </w:p>
    <w:p w14:paraId="19958C7E" w14:textId="77777777" w:rsidR="00E630C7" w:rsidRPr="001C645A" w:rsidRDefault="00E630C7" w:rsidP="001C645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ы работы по очистке территории от мусор</w:t>
      </w:r>
      <w:r w:rsidR="009C0EE2">
        <w:rPr>
          <w:rFonts w:ascii="Times New Roman" w:hAnsi="Times New Roman"/>
          <w:sz w:val="28"/>
          <w:szCs w:val="28"/>
        </w:rPr>
        <w:t>а.</w:t>
      </w:r>
    </w:p>
    <w:p w14:paraId="193B7692" w14:textId="77777777" w:rsidR="00594788" w:rsidRDefault="00594788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08CBE" w14:textId="77777777" w:rsidR="0097527F" w:rsidRDefault="0097527F" w:rsidP="0082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64165C" w14:textId="77777777" w:rsidR="007935A0" w:rsidRPr="0074283F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14:paraId="06BAB040" w14:textId="77777777"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083F26" w14:textId="4DCD577B" w:rsidR="00EC7A40" w:rsidRPr="00DB0572" w:rsidRDefault="00EC7A40" w:rsidP="00EC7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ативно-правовые акты в области охраны окружающей среды и рационального природопользования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82600A">
        <w:rPr>
          <w:rFonts w:ascii="Times New Roman" w:hAnsi="Times New Roman"/>
          <w:sz w:val="28"/>
          <w:szCs w:val="28"/>
        </w:rPr>
        <w:t>20</w:t>
      </w:r>
      <w:r w:rsidR="004E6DAA">
        <w:rPr>
          <w:rFonts w:ascii="Times New Roman" w:hAnsi="Times New Roman"/>
          <w:sz w:val="28"/>
          <w:szCs w:val="28"/>
        </w:rPr>
        <w:t>21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Pr="00DD695B">
        <w:rPr>
          <w:rFonts w:ascii="Times New Roman" w:hAnsi="Times New Roman"/>
          <w:sz w:val="28"/>
          <w:szCs w:val="28"/>
        </w:rPr>
        <w:t>году не разрабатывались.</w:t>
      </w:r>
    </w:p>
    <w:p w14:paraId="2E6B5B9D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66276" w14:textId="77777777"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14:paraId="751C2D3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FEB952" w14:textId="51B7E47F"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</w:t>
      </w:r>
      <w:r w:rsidR="004E6DAA">
        <w:rPr>
          <w:rFonts w:ascii="Times New Roman" w:hAnsi="Times New Roman"/>
          <w:sz w:val="28"/>
          <w:szCs w:val="28"/>
        </w:rPr>
        <w:t>21</w:t>
      </w:r>
      <w:r w:rsidR="0028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на реализацию муниципальной программы </w:t>
      </w:r>
      <w:r w:rsidR="002A4A6E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14:paraId="4B1856D4" w14:textId="77777777" w:rsidR="00F70688" w:rsidRDefault="00F70688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7ED43" w14:textId="77777777" w:rsidR="000B5D93" w:rsidRPr="0074283F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5.</w:t>
      </w:r>
      <w:r w:rsidR="000B5D93" w:rsidRPr="0074283F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74283F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2A4A6E" w:rsidRPr="0074283F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0B5D93" w:rsidRPr="0074283F">
        <w:rPr>
          <w:rFonts w:ascii="Times New Roman" w:hAnsi="Times New Roman"/>
          <w:sz w:val="28"/>
          <w:szCs w:val="28"/>
        </w:rPr>
        <w:t>»</w:t>
      </w:r>
    </w:p>
    <w:p w14:paraId="33E612E9" w14:textId="77777777"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11"/>
        <w:gridCol w:w="2911"/>
        <w:gridCol w:w="4783"/>
      </w:tblGrid>
      <w:tr w:rsidR="000B5D93" w:rsidRPr="009210BF" w14:paraId="1CF1C2D4" w14:textId="77777777" w:rsidTr="0082600A">
        <w:tc>
          <w:tcPr>
            <w:tcW w:w="594" w:type="dxa"/>
          </w:tcPr>
          <w:p w14:paraId="1C7039F5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11" w:type="dxa"/>
          </w:tcPr>
          <w:p w14:paraId="186C2028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911" w:type="dxa"/>
          </w:tcPr>
          <w:p w14:paraId="071A6232" w14:textId="77777777" w:rsidR="000B5D93" w:rsidRPr="009210BF" w:rsidRDefault="000B5D93" w:rsidP="009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3" w:type="dxa"/>
          </w:tcPr>
          <w:p w14:paraId="1A35CC77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81E69" w:rsidRPr="009210BF" w14:paraId="3A138949" w14:textId="77777777" w:rsidTr="0082600A">
        <w:tc>
          <w:tcPr>
            <w:tcW w:w="594" w:type="dxa"/>
          </w:tcPr>
          <w:p w14:paraId="01CC1171" w14:textId="77777777" w:rsidR="00081E69" w:rsidRPr="009C0EE2" w:rsidRDefault="009C0EE2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1</w:t>
            </w:r>
            <w:r w:rsidR="00081E69" w:rsidRPr="009C0E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1" w:type="dxa"/>
          </w:tcPr>
          <w:p w14:paraId="0CC5C80A" w14:textId="77777777" w:rsidR="00081E69" w:rsidRPr="009C0EE2" w:rsidRDefault="00081E69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бессергеневского сельского поселения</w:t>
            </w:r>
          </w:p>
        </w:tc>
        <w:tc>
          <w:tcPr>
            <w:tcW w:w="2911" w:type="dxa"/>
          </w:tcPr>
          <w:p w14:paraId="1A97CCA7" w14:textId="577FDF13" w:rsidR="00081E69" w:rsidRPr="009C0EE2" w:rsidRDefault="0082600A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E6DAA">
              <w:rPr>
                <w:rFonts w:ascii="Times New Roman" w:hAnsi="Times New Roman"/>
                <w:sz w:val="26"/>
                <w:szCs w:val="26"/>
              </w:rPr>
              <w:t>20</w:t>
            </w:r>
            <w:r w:rsidR="00280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80AAD">
              <w:rPr>
                <w:rFonts w:ascii="Times New Roman" w:hAnsi="Times New Roman"/>
                <w:sz w:val="26"/>
                <w:szCs w:val="26"/>
              </w:rPr>
              <w:t>2</w:t>
            </w:r>
            <w:r w:rsidR="004E6DAA">
              <w:rPr>
                <w:rFonts w:ascii="Times New Roman" w:hAnsi="Times New Roman"/>
                <w:sz w:val="26"/>
                <w:szCs w:val="26"/>
              </w:rPr>
              <w:t>8</w:t>
            </w:r>
            <w:r w:rsidR="00280AAD">
              <w:rPr>
                <w:rFonts w:ascii="Times New Roman" w:hAnsi="Times New Roman"/>
                <w:sz w:val="26"/>
                <w:szCs w:val="26"/>
              </w:rPr>
              <w:t>.12.202</w:t>
            </w:r>
            <w:r w:rsidR="004E6DAA">
              <w:rPr>
                <w:rFonts w:ascii="Times New Roman" w:hAnsi="Times New Roman"/>
                <w:sz w:val="26"/>
                <w:szCs w:val="26"/>
              </w:rPr>
              <w:t>1</w:t>
            </w:r>
            <w:r w:rsidR="00280AA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783" w:type="dxa"/>
          </w:tcPr>
          <w:p w14:paraId="4C92E2CC" w14:textId="4C0F1D52" w:rsidR="00081E69" w:rsidRPr="009C0EE2" w:rsidRDefault="00081E69" w:rsidP="005947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м Администрации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Новобессергеневского сельского </w:t>
            </w:r>
            <w:r w:rsidR="004E6DAA" w:rsidRPr="009C0EE2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4E6DAA"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 с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 действующим законодательством и корректировки объемов финансирования муниципальной программы Новобессергеневского сельского поселения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Охрана </w:t>
            </w:r>
            <w:r w:rsidR="004E6DAA" w:rsidRPr="009C0EE2">
              <w:rPr>
                <w:rFonts w:ascii="Times New Roman" w:hAnsi="Times New Roman"/>
                <w:sz w:val="26"/>
                <w:szCs w:val="26"/>
              </w:rPr>
              <w:t>окружающей среды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 и рациональное природопользование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0B7D266" w14:textId="77777777" w:rsidR="00081E69" w:rsidRDefault="00081E69" w:rsidP="00081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170F5658" w14:textId="77777777" w:rsidR="0018460C" w:rsidRPr="0074283F" w:rsidRDefault="009210BF" w:rsidP="0008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14:paraId="427025CA" w14:textId="77777777"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3669C95" w14:textId="77777777" w:rsidR="00910ECF" w:rsidRDefault="009210BF" w:rsidP="005947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6E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7291F70A" w14:textId="77777777" w:rsidR="00081E69" w:rsidRDefault="00081E69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F1E96" w14:textId="77777777" w:rsidR="0074283F" w:rsidRDefault="0074283F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13054653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4C678BDC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3B6D491E" w14:textId="77777777"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14:paraId="6A9AE7B3" w14:textId="77777777" w:rsidR="0074283F" w:rsidRDefault="00C30C91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>»</w:t>
      </w:r>
    </w:p>
    <w:p w14:paraId="53B7BC21" w14:textId="77777777"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AB932BA" w14:textId="77777777" w:rsidR="0074283F" w:rsidRPr="009F05DD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05DD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14:paraId="3DDBE343" w14:textId="77777777" w:rsidR="0074283F" w:rsidRP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0C91">
        <w:rPr>
          <w:rFonts w:ascii="Times New Roman" w:hAnsi="Times New Roman"/>
          <w:b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C30C91">
        <w:rPr>
          <w:rFonts w:ascii="Times New Roman" w:hAnsi="Times New Roman"/>
          <w:b/>
          <w:sz w:val="28"/>
          <w:szCs w:val="28"/>
        </w:rPr>
        <w:t>»</w:t>
      </w:r>
    </w:p>
    <w:p w14:paraId="37AA4513" w14:textId="77777777" w:rsidR="00C30C91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A28CB8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целевой программы 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осуществляется муниципальным заказчиком Программы – Администрацией </w:t>
      </w:r>
      <w:r w:rsidR="009F05DD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годам в течение всего срока реализации Программы.</w:t>
      </w:r>
    </w:p>
    <w:p w14:paraId="2A15143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14:paraId="05B687B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14:paraId="46801366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50D3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ЦИФi</w:t>
      </w:r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31,0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787E22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 = ------------------------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14:paraId="72FC95D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ЦИПi</w:t>
      </w:r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84,7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F0E1DF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18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 – степень достижения i-го целевого индикатора Программы;</w:t>
      </w:r>
    </w:p>
    <w:p w14:paraId="3F33C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 (ЦИПi) – фактическое (плановое) значение i-го целевого индикатора Программы.</w:t>
      </w:r>
    </w:p>
    <w:p w14:paraId="40D516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я КЦИi должно быть больше либо равно 1.</w:t>
      </w:r>
    </w:p>
    <w:p w14:paraId="49C960C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14:paraId="4D93B48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2466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БЗФi</w:t>
      </w:r>
    </w:p>
    <w:p w14:paraId="3ED4050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 = ---------------------------   , где:</w:t>
      </w:r>
    </w:p>
    <w:p w14:paraId="66D1EA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БЗПi</w:t>
      </w:r>
    </w:p>
    <w:p w14:paraId="1E1A843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E925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 – степень соответствия бюджетных затрат i-го мероприятия Программы;</w:t>
      </w:r>
    </w:p>
    <w:p w14:paraId="3351BA9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i (БЗПi) – фактическое (плановое, прогнозное) значение бюджетных затрат i-го мероприятия Программы.</w:t>
      </w:r>
    </w:p>
    <w:p w14:paraId="61705E1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я КБЗi должно быть меньше либо равно 1.</w:t>
      </w:r>
    </w:p>
    <w:p w14:paraId="2ED58D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14:paraId="51B123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AC74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БРПi                                       БРФi</w:t>
      </w:r>
    </w:p>
    <w:p w14:paraId="7F7BECB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 = --------------------------   ;  ЭФi  = ---------------------------   , где:</w:t>
      </w:r>
    </w:p>
    <w:p w14:paraId="5036423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ЦИПi                                     ЦИФi</w:t>
      </w:r>
    </w:p>
    <w:p w14:paraId="4C960D5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BB88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 (ЭФi) – плановая (фактическая) отдача бюджетных средств по i-му мероприятию Программы;</w:t>
      </w:r>
    </w:p>
    <w:p w14:paraId="1231C8D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i (БРФi) – плановый (фактический) расход бюджетных средств на i-е мероприятие Программы;</w:t>
      </w:r>
    </w:p>
    <w:p w14:paraId="1AF1A3E3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 (ЦИФi) – плановое (фактическое) значение целевого индикатора по i-му мероприятию Программы.</w:t>
      </w:r>
    </w:p>
    <w:p w14:paraId="43290A84" w14:textId="77777777" w:rsidR="0074283F" w:rsidRPr="00367863" w:rsidRDefault="004742E2" w:rsidP="004742E2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я ЭФi не должно превышать значения показателя ЭПi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83F"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 w:rsidR="0074283F"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 w:rsidR="0074283F"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="0074283F"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="0074283F" w:rsidRPr="00367863">
        <w:rPr>
          <w:rFonts w:ascii="Times New Roman" w:hAnsi="Times New Roman"/>
          <w:sz w:val="28"/>
          <w:szCs w:val="28"/>
        </w:rPr>
        <w:t>.</w:t>
      </w:r>
    </w:p>
    <w:p w14:paraId="188535A2" w14:textId="77777777" w:rsidR="0074283F" w:rsidRPr="003635AD" w:rsidRDefault="0074283F" w:rsidP="007428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4283F" w:rsidRPr="003635AD" w:rsidSect="008260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C30C91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C30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14:paraId="49674CDC" w14:textId="77777777"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14:paraId="1AFC78E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62B7F03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58853B0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19FF66A0" w14:textId="77777777" w:rsidR="007935A0" w:rsidRPr="007935A0" w:rsidRDefault="00BB54B7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14:paraId="7610B9E0" w14:textId="77777777"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B7B797" w14:textId="77777777" w:rsidR="007935A0" w:rsidRPr="0074283F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4820"/>
        <w:gridCol w:w="1559"/>
        <w:gridCol w:w="1276"/>
        <w:gridCol w:w="992"/>
        <w:gridCol w:w="992"/>
        <w:gridCol w:w="851"/>
      </w:tblGrid>
      <w:tr w:rsidR="0016110E" w:rsidRPr="0016110E" w14:paraId="06A8C4B7" w14:textId="77777777" w:rsidTr="004E6DAA">
        <w:trPr>
          <w:trHeight w:val="854"/>
          <w:tblCellSpacing w:w="5" w:type="nil"/>
        </w:trPr>
        <w:tc>
          <w:tcPr>
            <w:tcW w:w="568" w:type="dxa"/>
            <w:vMerge w:val="restart"/>
          </w:tcPr>
          <w:p w14:paraId="750B076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326E0E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58E5DC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 w14:paraId="01B051B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417" w:type="dxa"/>
            <w:vMerge w:val="restart"/>
          </w:tcPr>
          <w:p w14:paraId="643AC83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исполнитель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4820" w:type="dxa"/>
            <w:vMerge w:val="restart"/>
          </w:tcPr>
          <w:p w14:paraId="3E1EF84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  <w:p w14:paraId="4527FC5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14:paraId="2A09283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ическая дата начала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14:paraId="3C58BB2B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ая дата оконча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роприятия,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ступления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ольног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14:paraId="33113DC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бюджета поселения на реализацию муниципальной   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377B0CD9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о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актов на отчетную дату, тыс. руб.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16110E" w:rsidRPr="0016110E" w14:paraId="70D3FCB9" w14:textId="77777777" w:rsidTr="004E6DAA">
        <w:trPr>
          <w:trHeight w:val="720"/>
          <w:tblCellSpacing w:w="5" w:type="nil"/>
        </w:trPr>
        <w:tc>
          <w:tcPr>
            <w:tcW w:w="568" w:type="dxa"/>
            <w:vMerge/>
          </w:tcPr>
          <w:p w14:paraId="138F58D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14:paraId="7D4F874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6F053C2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14:paraId="36E0A4B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31BDB8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3EC14B6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8761F8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  <w:p w14:paraId="06A3927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</w:tcPr>
          <w:p w14:paraId="4C35FF8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 на отчетную дату </w:t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851" w:type="dxa"/>
            <w:vMerge/>
          </w:tcPr>
          <w:p w14:paraId="4E997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110E" w:rsidRPr="0016110E" w14:paraId="7E01019C" w14:textId="77777777" w:rsidTr="004E6DAA">
        <w:trPr>
          <w:tblCellSpacing w:w="5" w:type="nil"/>
        </w:trPr>
        <w:tc>
          <w:tcPr>
            <w:tcW w:w="568" w:type="dxa"/>
          </w:tcPr>
          <w:p w14:paraId="0F9332E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1D149EC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3B1B66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14:paraId="25313C9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6CED6C4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6B5FC5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5421B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14:paraId="2CD34D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14:paraId="4162952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110E" w:rsidRPr="0016110E" w14:paraId="771BC8C2" w14:textId="77777777" w:rsidTr="004E6DAA">
        <w:trPr>
          <w:trHeight w:val="183"/>
          <w:tblCellSpacing w:w="5" w:type="nil"/>
        </w:trPr>
        <w:tc>
          <w:tcPr>
            <w:tcW w:w="568" w:type="dxa"/>
          </w:tcPr>
          <w:p w14:paraId="07A7B4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9" w:type="dxa"/>
            <w:gridSpan w:val="8"/>
          </w:tcPr>
          <w:p w14:paraId="47D5FB7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DF4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791E" w:rsidRPr="0016110E" w14:paraId="08A06321" w14:textId="77777777" w:rsidTr="004E6DAA">
        <w:trPr>
          <w:trHeight w:val="360"/>
          <w:tblCellSpacing w:w="5" w:type="nil"/>
        </w:trPr>
        <w:tc>
          <w:tcPr>
            <w:tcW w:w="568" w:type="dxa"/>
          </w:tcPr>
          <w:p w14:paraId="7FF1A8D8" w14:textId="77777777" w:rsidR="0015791E" w:rsidRPr="0016110E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2552" w:type="dxa"/>
          </w:tcPr>
          <w:p w14:paraId="74E755BC" w14:textId="77777777" w:rsidR="0015791E" w:rsidRPr="0016110E" w:rsidRDefault="0015791E" w:rsidP="0016110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оприятия по ликвидации несанкционированных свалок:</w:t>
            </w:r>
          </w:p>
          <w:p w14:paraId="69D10375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сходов граждан с доведением информации:</w:t>
            </w:r>
          </w:p>
          <w:p w14:paraId="127E8A94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 порядке обращения с отходами при их сборе и вывозе;</w:t>
            </w:r>
          </w:p>
          <w:p w14:paraId="1B9718E6" w14:textId="77777777" w:rsidR="0015791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 исполнении правил благоустройства территории поселения</w:t>
            </w:r>
          </w:p>
          <w:p w14:paraId="0EA2EDD3" w14:textId="77777777" w:rsidR="0015791E" w:rsidRPr="0016110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417" w:type="dxa"/>
          </w:tcPr>
          <w:p w14:paraId="1B8A68F5" w14:textId="77777777" w:rsidR="0015791E" w:rsidRPr="0016110E" w:rsidRDefault="0015791E" w:rsidP="00EF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27E9466A" w14:textId="77777777" w:rsidR="0015791E" w:rsidRPr="0016110E" w:rsidRDefault="0015791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559" w:type="dxa"/>
          </w:tcPr>
          <w:p w14:paraId="3B3F07F5" w14:textId="1F444958" w:rsidR="0015791E" w:rsidRPr="00D64262" w:rsidRDefault="0015791E" w:rsidP="004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C21055C" w14:textId="305AFE33" w:rsidR="0015791E" w:rsidRPr="00D64262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9D7A5F1" w14:textId="438C2EB9" w:rsidR="0015791E" w:rsidRPr="00D64262" w:rsidRDefault="004E6DAA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,3</w:t>
            </w:r>
          </w:p>
        </w:tc>
        <w:tc>
          <w:tcPr>
            <w:tcW w:w="992" w:type="dxa"/>
          </w:tcPr>
          <w:p w14:paraId="0105CA6C" w14:textId="640E9A25" w:rsidR="0015791E" w:rsidRPr="00D64262" w:rsidRDefault="004E6DAA" w:rsidP="004E639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3</w:t>
            </w:r>
          </w:p>
        </w:tc>
        <w:tc>
          <w:tcPr>
            <w:tcW w:w="851" w:type="dxa"/>
          </w:tcPr>
          <w:p w14:paraId="563349BB" w14:textId="77777777" w:rsidR="0015791E" w:rsidRPr="00D64262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6110E" w:rsidRPr="0016110E" w14:paraId="159820BA" w14:textId="77777777" w:rsidTr="004E6DAA">
        <w:trPr>
          <w:trHeight w:val="360"/>
          <w:tblCellSpacing w:w="5" w:type="nil"/>
        </w:trPr>
        <w:tc>
          <w:tcPr>
            <w:tcW w:w="568" w:type="dxa"/>
          </w:tcPr>
          <w:p w14:paraId="0C079FE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52" w:type="dxa"/>
          </w:tcPr>
          <w:p w14:paraId="1B8E8CF5" w14:textId="77777777" w:rsidR="0016110E" w:rsidRPr="0016110E" w:rsidRDefault="0016110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иквидация несанкционированных свалок на территории сельского поселения.</w:t>
            </w:r>
          </w:p>
        </w:tc>
        <w:tc>
          <w:tcPr>
            <w:tcW w:w="1417" w:type="dxa"/>
          </w:tcPr>
          <w:p w14:paraId="46C24847" w14:textId="77777777" w:rsidR="0016110E" w:rsidRPr="0016110E" w:rsidRDefault="009C0EE2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ам жилищно-коммунального хозяйства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65BAB41" w14:textId="77777777" w:rsidR="0016110E" w:rsidRPr="0016110E" w:rsidRDefault="0016110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559" w:type="dxa"/>
          </w:tcPr>
          <w:p w14:paraId="25C59FD3" w14:textId="6C684EBC" w:rsidR="0016110E" w:rsidRPr="004E6DAA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64262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6DAA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99138DF" w14:textId="654C4EF0" w:rsidR="0016110E" w:rsidRPr="004E6DAA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D64262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6DAA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33F86F9" w14:textId="77777777" w:rsidR="0016110E" w:rsidRPr="004E6DAA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729CEA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19E8DDF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82C4ACD" w14:textId="77777777"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63E5C09" w14:textId="77777777"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5D9CA3" w14:textId="77777777" w:rsidR="00FB7518" w:rsidRDefault="0074283F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3F4EEB1D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19E7F77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88CE075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5F8BB561" w14:textId="77777777" w:rsidR="00FB7518" w:rsidRPr="007935A0" w:rsidRDefault="00FB7518" w:rsidP="00281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0DBA3204" w14:textId="77777777"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B1D8CE2" w14:textId="77777777"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276"/>
        <w:gridCol w:w="1276"/>
        <w:gridCol w:w="1275"/>
        <w:gridCol w:w="1276"/>
        <w:gridCol w:w="2126"/>
        <w:gridCol w:w="2127"/>
        <w:gridCol w:w="1275"/>
      </w:tblGrid>
      <w:tr w:rsidR="00963444" w:rsidRPr="00507BE3" w14:paraId="0AA7F2FB" w14:textId="77777777" w:rsidTr="006E104E">
        <w:trPr>
          <w:trHeight w:val="498"/>
        </w:trPr>
        <w:tc>
          <w:tcPr>
            <w:tcW w:w="817" w:type="dxa"/>
            <w:vMerge w:val="restart"/>
          </w:tcPr>
          <w:p w14:paraId="77B2943D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</w:tcPr>
          <w:p w14:paraId="18EDD5B5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772C49CE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14:paraId="791867DB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14:paraId="38553EDC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14:paraId="395952F7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14:paraId="32D0ADCA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14:paraId="43E68C6C" w14:textId="77777777" w:rsidTr="006E104E">
        <w:trPr>
          <w:trHeight w:val="782"/>
        </w:trPr>
        <w:tc>
          <w:tcPr>
            <w:tcW w:w="817" w:type="dxa"/>
            <w:vMerge/>
          </w:tcPr>
          <w:p w14:paraId="68213D6E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E3E9248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7EAE86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A0068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14:paraId="78EE5252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</w:tcPr>
          <w:p w14:paraId="69D90AFF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14:paraId="4687D88A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</w:tcPr>
          <w:p w14:paraId="648B024B" w14:textId="77777777"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14:paraId="43E3E11F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127" w:type="dxa"/>
          </w:tcPr>
          <w:p w14:paraId="18402EFE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14:paraId="715779BF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14:paraId="3D465C18" w14:textId="77777777" w:rsidTr="00507BE3">
        <w:tc>
          <w:tcPr>
            <w:tcW w:w="15417" w:type="dxa"/>
            <w:gridSpan w:val="10"/>
          </w:tcPr>
          <w:p w14:paraId="7EA5E4C5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8143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7D1065">
              <w:rPr>
                <w:rFonts w:ascii="Times New Roman" w:hAnsi="Times New Roman"/>
                <w:b/>
                <w:sz w:val="28"/>
                <w:szCs w:val="28"/>
              </w:rPr>
              <w:t>Новобессергеневского</w:t>
            </w:r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.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529FC" w:rsidRPr="00507BE3" w14:paraId="23EB469E" w14:textId="77777777" w:rsidTr="00281438">
        <w:tc>
          <w:tcPr>
            <w:tcW w:w="817" w:type="dxa"/>
          </w:tcPr>
          <w:p w14:paraId="4F47C861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14:paraId="0FDF0BE8" w14:textId="77777777" w:rsidR="007A65CF" w:rsidRPr="00507BE3" w:rsidRDefault="004F66E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видация несанкционированных свалок на территории сельского поселения.</w:t>
            </w:r>
          </w:p>
        </w:tc>
        <w:tc>
          <w:tcPr>
            <w:tcW w:w="1984" w:type="dxa"/>
          </w:tcPr>
          <w:p w14:paraId="7AD86E83" w14:textId="77777777" w:rsidR="007A65CF" w:rsidRPr="00507BE3" w:rsidRDefault="007A65CF" w:rsidP="00EC7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5C14905F" w14:textId="4D5FF16B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</w:t>
            </w:r>
            <w:r w:rsidR="004E6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F38539" w14:textId="254DD8D0" w:rsidR="007A65CF" w:rsidRPr="00507BE3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8471BA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84AA715" w14:textId="6883A2BB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F8C67F" w14:textId="2C0AEDCD" w:rsidR="007A65CF" w:rsidRPr="00507BE3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CE39EE5" w14:textId="77777777" w:rsidR="007A65CF" w:rsidRPr="00507BE3" w:rsidRDefault="004F66EC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2127" w:type="dxa"/>
          </w:tcPr>
          <w:p w14:paraId="7353B033" w14:textId="77777777" w:rsidR="007A65CF" w:rsidRPr="00507BE3" w:rsidRDefault="004F66EC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илось количеств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275" w:type="dxa"/>
          </w:tcPr>
          <w:p w14:paraId="6C9B7BDA" w14:textId="77777777"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54" w:rsidRPr="00507BE3" w14:paraId="2D9854EC" w14:textId="77777777" w:rsidTr="00281438">
        <w:tc>
          <w:tcPr>
            <w:tcW w:w="817" w:type="dxa"/>
          </w:tcPr>
          <w:p w14:paraId="1400EEF2" w14:textId="77777777" w:rsidR="00590254" w:rsidRPr="00507BE3" w:rsidRDefault="00590254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</w:tcPr>
          <w:p w14:paraId="02DB81B3" w14:textId="77777777" w:rsidR="00590254" w:rsidRPr="0016110E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ходов граждан с доведением информации:</w:t>
            </w:r>
          </w:p>
          <w:p w14:paraId="3A0B63F4" w14:textId="77777777" w:rsidR="00590254" w:rsidRPr="0016110E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 порядке обращения с отходами при их сборе и вывозе;</w:t>
            </w:r>
          </w:p>
          <w:p w14:paraId="62065CC2" w14:textId="77777777"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984" w:type="dxa"/>
          </w:tcPr>
          <w:p w14:paraId="29217C82" w14:textId="77777777" w:rsidR="00590254" w:rsidRPr="00507BE3" w:rsidRDefault="00590254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04B24EA3" w14:textId="693A3856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7F7AA9" w14:textId="2C1A638A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0918F1F" w14:textId="646A9F7A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2C570D" w14:textId="4A1427AE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F146FCF" w14:textId="77777777"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тепени информированности и уровня знаний различных категорий населения по порядку обращения с отходами при их вывозе и сборе</w:t>
            </w:r>
          </w:p>
        </w:tc>
        <w:tc>
          <w:tcPr>
            <w:tcW w:w="2127" w:type="dxa"/>
          </w:tcPr>
          <w:p w14:paraId="6E120E5F" w14:textId="77777777"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епени информированности и уровня знаний различных категорий населения по порядку обращения с отходами при их вывозе и сборе</w:t>
            </w:r>
          </w:p>
        </w:tc>
        <w:tc>
          <w:tcPr>
            <w:tcW w:w="1275" w:type="dxa"/>
          </w:tcPr>
          <w:p w14:paraId="45BE38DD" w14:textId="77777777" w:rsidR="00590254" w:rsidRPr="00507BE3" w:rsidRDefault="0059025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45A" w:rsidRPr="00507BE3" w14:paraId="0F0D8F01" w14:textId="77777777" w:rsidTr="001B57DA">
        <w:tc>
          <w:tcPr>
            <w:tcW w:w="15417" w:type="dxa"/>
            <w:gridSpan w:val="10"/>
          </w:tcPr>
          <w:p w14:paraId="47FEA505" w14:textId="77777777" w:rsidR="001C645A" w:rsidRPr="00507BE3" w:rsidRDefault="001C645A" w:rsidP="001C6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программа 2. </w:t>
            </w:r>
            <w:r w:rsidRPr="001C645A">
              <w:rPr>
                <w:rFonts w:ascii="Times New Roman" w:hAnsi="Times New Roman"/>
                <w:b/>
                <w:sz w:val="28"/>
                <w:szCs w:val="28"/>
              </w:rPr>
              <w:t>«Организация благоустройства и озеленения на территории Новобессергеневского сельского поселения»</w:t>
            </w:r>
          </w:p>
        </w:tc>
      </w:tr>
      <w:tr w:rsidR="0015791E" w:rsidRPr="00507BE3" w14:paraId="40632EA7" w14:textId="77777777" w:rsidTr="001C645A">
        <w:trPr>
          <w:trHeight w:val="1261"/>
        </w:trPr>
        <w:tc>
          <w:tcPr>
            <w:tcW w:w="817" w:type="dxa"/>
          </w:tcPr>
          <w:p w14:paraId="1633D934" w14:textId="77777777"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</w:tcPr>
          <w:p w14:paraId="5E207070" w14:textId="77777777" w:rsidR="0015791E" w:rsidRPr="0016110E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сельского поселения</w:t>
            </w:r>
          </w:p>
        </w:tc>
        <w:tc>
          <w:tcPr>
            <w:tcW w:w="1984" w:type="dxa"/>
          </w:tcPr>
          <w:p w14:paraId="1D865CA5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469CE541" w14:textId="628B8191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C13DB1D" w14:textId="37116ABF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0C99B9C" w14:textId="4F6F4D37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6392BB" w14:textId="11CC6AD5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400C881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уличного освещения</w:t>
            </w:r>
          </w:p>
        </w:tc>
        <w:tc>
          <w:tcPr>
            <w:tcW w:w="2127" w:type="dxa"/>
          </w:tcPr>
          <w:p w14:paraId="0D18DC07" w14:textId="77777777" w:rsidR="0015791E" w:rsidRPr="00507BE3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 постоянно осуществляло содержание сетей уличного освещения</w:t>
            </w:r>
          </w:p>
        </w:tc>
        <w:tc>
          <w:tcPr>
            <w:tcW w:w="1275" w:type="dxa"/>
          </w:tcPr>
          <w:p w14:paraId="0DBDAB59" w14:textId="77777777"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1E" w:rsidRPr="00507BE3" w14:paraId="1CBA6D05" w14:textId="77777777" w:rsidTr="001C645A">
        <w:trPr>
          <w:trHeight w:val="1415"/>
        </w:trPr>
        <w:tc>
          <w:tcPr>
            <w:tcW w:w="817" w:type="dxa"/>
          </w:tcPr>
          <w:p w14:paraId="380194C9" w14:textId="77777777"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</w:tcPr>
          <w:p w14:paraId="2FB5ADE0" w14:textId="77777777" w:rsidR="0015791E" w:rsidRPr="0016110E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1984" w:type="dxa"/>
          </w:tcPr>
          <w:p w14:paraId="67DC2F75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0515877B" w14:textId="1605274D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FB2358" w14:textId="3B94A3AD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E87C082" w14:textId="598CA78A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F11764" w14:textId="34575BC3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41B1AD7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многолетних насаждений в надлежащем состоянии</w:t>
            </w:r>
          </w:p>
        </w:tc>
        <w:tc>
          <w:tcPr>
            <w:tcW w:w="2127" w:type="dxa"/>
          </w:tcPr>
          <w:p w14:paraId="5EE176D5" w14:textId="75AB502A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летние насаждения в течение 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  <w:r w:rsidR="006E1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содержались в надлежащем состоянии</w:t>
            </w:r>
          </w:p>
        </w:tc>
        <w:tc>
          <w:tcPr>
            <w:tcW w:w="1275" w:type="dxa"/>
          </w:tcPr>
          <w:p w14:paraId="0A98A339" w14:textId="77777777"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1E" w:rsidRPr="00507BE3" w14:paraId="0EAF208C" w14:textId="77777777" w:rsidTr="009A4732">
        <w:trPr>
          <w:trHeight w:val="560"/>
        </w:trPr>
        <w:tc>
          <w:tcPr>
            <w:tcW w:w="817" w:type="dxa"/>
          </w:tcPr>
          <w:p w14:paraId="36F50BD8" w14:textId="77777777"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985" w:type="dxa"/>
          </w:tcPr>
          <w:p w14:paraId="71D42BB1" w14:textId="77777777" w:rsidR="0015791E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</w:tcPr>
          <w:p w14:paraId="739D176A" w14:textId="77777777" w:rsidR="0015791E" w:rsidRPr="00507BE3" w:rsidRDefault="0015791E" w:rsidP="009A4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</w:tcPr>
          <w:p w14:paraId="6C982FEC" w14:textId="32CCEE4D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7358A9" w14:textId="4E51C088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51D22D6" w14:textId="0069D414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CE449B" w14:textId="61FECA10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</w:t>
            </w:r>
            <w:r w:rsidR="0028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92AD87B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2127" w:type="dxa"/>
          </w:tcPr>
          <w:p w14:paraId="5BBFCF48" w14:textId="77777777" w:rsidR="0015791E" w:rsidRPr="00507BE3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14:paraId="687FECDF" w14:textId="77777777"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806629" w14:textId="77777777" w:rsidR="002E49E2" w:rsidRDefault="002E49E2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C21CA" w14:textId="77777777" w:rsidR="0015791E" w:rsidRDefault="0015791E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915A1" w14:textId="77777777" w:rsidR="00EF4385" w:rsidRDefault="00EF4385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8F93C2" w14:textId="77777777" w:rsidR="00816078" w:rsidRDefault="0074283F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0924644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426BEF2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6D781FA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4625BE6" w14:textId="77777777" w:rsidR="00DC55DB" w:rsidRPr="007935A0" w:rsidRDefault="00DC55DB" w:rsidP="00DC55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3C6C5C7F" w14:textId="77777777"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4255B17" w14:textId="5A0E640C" w:rsidR="00816078" w:rsidRPr="00590254" w:rsidRDefault="00816078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0254">
        <w:rPr>
          <w:rFonts w:ascii="Times New Roman" w:hAnsi="Times New Roman"/>
          <w:sz w:val="28"/>
          <w:szCs w:val="28"/>
        </w:rPr>
        <w:t>Сведения об использовании средств бюджета поселени</w:t>
      </w:r>
      <w:r w:rsidR="00590254" w:rsidRPr="00590254">
        <w:rPr>
          <w:rFonts w:ascii="Times New Roman" w:hAnsi="Times New Roman"/>
          <w:sz w:val="28"/>
          <w:szCs w:val="28"/>
        </w:rPr>
        <w:t xml:space="preserve">я </w:t>
      </w:r>
      <w:r w:rsidRPr="00590254">
        <w:rPr>
          <w:rFonts w:ascii="Times New Roman" w:hAnsi="Times New Roman"/>
          <w:sz w:val="28"/>
          <w:szCs w:val="28"/>
        </w:rPr>
        <w:t>на реализацию</w:t>
      </w:r>
      <w:r w:rsidR="0015791E">
        <w:rPr>
          <w:rFonts w:ascii="Times New Roman" w:hAnsi="Times New Roman"/>
          <w:sz w:val="28"/>
          <w:szCs w:val="28"/>
        </w:rPr>
        <w:t xml:space="preserve"> муниципальной программы за 20</w:t>
      </w:r>
      <w:r w:rsidR="006E1185">
        <w:rPr>
          <w:rFonts w:ascii="Times New Roman" w:hAnsi="Times New Roman"/>
          <w:sz w:val="28"/>
          <w:szCs w:val="28"/>
        </w:rPr>
        <w:t>2</w:t>
      </w:r>
      <w:r w:rsidR="0028771A">
        <w:rPr>
          <w:rFonts w:ascii="Times New Roman" w:hAnsi="Times New Roman"/>
          <w:sz w:val="28"/>
          <w:szCs w:val="28"/>
        </w:rPr>
        <w:t>1</w:t>
      </w:r>
      <w:r w:rsidR="006E1185">
        <w:rPr>
          <w:rFonts w:ascii="Times New Roman" w:hAnsi="Times New Roman"/>
          <w:sz w:val="28"/>
          <w:szCs w:val="28"/>
        </w:rPr>
        <w:t xml:space="preserve"> </w:t>
      </w:r>
      <w:r w:rsidRPr="00590254">
        <w:rPr>
          <w:rFonts w:ascii="Times New Roman" w:hAnsi="Times New Roman"/>
          <w:sz w:val="28"/>
          <w:szCs w:val="28"/>
        </w:rPr>
        <w:t>год</w:t>
      </w: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545"/>
        <w:gridCol w:w="1701"/>
        <w:gridCol w:w="1132"/>
        <w:gridCol w:w="1278"/>
        <w:gridCol w:w="1559"/>
        <w:gridCol w:w="1843"/>
        <w:gridCol w:w="1842"/>
        <w:gridCol w:w="1133"/>
        <w:gridCol w:w="992"/>
      </w:tblGrid>
      <w:tr w:rsidR="00105D76" w:rsidRPr="00105D76" w14:paraId="1644DB94" w14:textId="77777777" w:rsidTr="00105D76">
        <w:trPr>
          <w:trHeight w:val="5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20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92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Номер и наименование</w:t>
            </w:r>
          </w:p>
          <w:p w14:paraId="01B75C7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6F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D76">
              <w:rPr>
                <w:rFonts w:ascii="Times New Roman" w:hAnsi="Times New Roman"/>
              </w:rPr>
              <w:t xml:space="preserve">Ответственный </w:t>
            </w:r>
            <w:r w:rsidRPr="00105D76">
              <w:rPr>
                <w:rFonts w:ascii="Times New Roman" w:hAnsi="Times New Roman"/>
              </w:rPr>
              <w:br/>
              <w:t xml:space="preserve"> исполнитель, соисполнитель, участник</w:t>
            </w:r>
            <w:r w:rsidRPr="00105D76">
              <w:rPr>
                <w:rFonts w:ascii="Times New Roman" w:hAnsi="Times New Roman"/>
              </w:rPr>
              <w:br/>
              <w:t xml:space="preserve">(должность/ ФИО) </w:t>
            </w:r>
            <w:hyperlink r:id="rId8" w:anchor="Par1127" w:history="1">
              <w:r w:rsidRPr="00105D76">
                <w:rPr>
                  <w:rStyle w:val="ae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98F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Результат </w:t>
            </w:r>
          </w:p>
          <w:p w14:paraId="2922D1A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F2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Факти-ческая дата начала</w:t>
            </w:r>
            <w:r w:rsidRPr="00105D76">
              <w:rPr>
                <w:rFonts w:ascii="Times New Roman" w:hAnsi="Times New Roman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5FF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Фактическая дата окончания</w:t>
            </w:r>
            <w:r w:rsidRPr="00105D76">
              <w:rPr>
                <w:rFonts w:ascii="Times New Roman" w:hAnsi="Times New Roman"/>
              </w:rPr>
              <w:br/>
              <w:t xml:space="preserve">реализации, </w:t>
            </w:r>
            <w:r w:rsidRPr="00105D76">
              <w:rPr>
                <w:rFonts w:ascii="Times New Roman" w:hAnsi="Times New Roman"/>
              </w:rPr>
              <w:br/>
              <w:t xml:space="preserve">наступления </w:t>
            </w:r>
            <w:r w:rsidRPr="00105D76">
              <w:rPr>
                <w:rFonts w:ascii="Times New Roman" w:hAnsi="Times New Roman"/>
              </w:rPr>
              <w:br/>
              <w:t xml:space="preserve">контрольного </w:t>
            </w:r>
            <w:r w:rsidRPr="00105D76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7E4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95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Заключено   </w:t>
            </w:r>
            <w:r w:rsidRPr="00105D76">
              <w:rPr>
                <w:rFonts w:ascii="Times New Roman" w:hAnsi="Times New Roman"/>
              </w:rPr>
              <w:br/>
              <w:t xml:space="preserve">контрактов, договоров, соглашений на отчетную дату, тыс. рублей </w:t>
            </w:r>
            <w:hyperlink r:id="rId9" w:anchor="Par1414" w:history="1">
              <w:r w:rsidRPr="00105D76">
                <w:rPr>
                  <w:rStyle w:val="ae"/>
                  <w:rFonts w:ascii="Times New Roman" w:hAnsi="Times New Roman"/>
                </w:rPr>
                <w:t>&lt;2&gt;</w:t>
              </w:r>
            </w:hyperlink>
          </w:p>
        </w:tc>
      </w:tr>
      <w:tr w:rsidR="00105D76" w:rsidRPr="00105D76" w14:paraId="62493942" w14:textId="77777777" w:rsidTr="00105D76">
        <w:trPr>
          <w:trHeight w:val="7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73F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5B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221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86F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F3E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377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9CF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предусмотрено</w:t>
            </w:r>
          </w:p>
          <w:p w14:paraId="510CEB2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BE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D26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факт на отчетную дату </w:t>
            </w:r>
            <w:hyperlink r:id="rId10" w:anchor="Par1414" w:history="1">
              <w:r w:rsidRPr="00105D76">
                <w:rPr>
                  <w:rStyle w:val="ae"/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12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5D76" w:rsidRPr="00105D76" w14:paraId="505230F5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913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991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EF9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F40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22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D89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AD3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03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13F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9D1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10</w:t>
            </w:r>
          </w:p>
        </w:tc>
      </w:tr>
      <w:tr w:rsidR="00105D76" w:rsidRPr="00105D76" w14:paraId="37E9DCC8" w14:textId="77777777" w:rsidTr="00105D76">
        <w:trPr>
          <w:trHeight w:val="20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58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8C7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одпрограмма  1 </w:t>
            </w:r>
          </w:p>
          <w:p w14:paraId="4BDBD87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«Организация благоустройства и озеленения на территории Новобессергеневского сельского поселения»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78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655DECA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1F8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76B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DBB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CC7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257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B48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2573,5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C97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5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8F9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563,6</w:t>
            </w:r>
          </w:p>
        </w:tc>
      </w:tr>
      <w:tr w:rsidR="00105D76" w:rsidRPr="00105D76" w14:paraId="3F22815B" w14:textId="77777777" w:rsidTr="00105D76">
        <w:trPr>
          <w:trHeight w:val="2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61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EE4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Основное мероприятие 1.1</w:t>
            </w:r>
          </w:p>
          <w:p w14:paraId="303F8DD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 xml:space="preserve">Высадка зеленных насажде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56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230DB40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F0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Увеличения зеленных насаждений  на территории Новобессергеневского сельского по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15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77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0F1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4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B71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42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03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D79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2,5</w:t>
            </w:r>
          </w:p>
        </w:tc>
      </w:tr>
      <w:tr w:rsidR="00105D76" w:rsidRPr="00105D76" w14:paraId="6023D69B" w14:textId="77777777" w:rsidTr="00105D76">
        <w:trPr>
          <w:trHeight w:val="140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4F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E6C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Основное мероприятие 1.2. </w:t>
            </w:r>
          </w:p>
          <w:p w14:paraId="6EBDA3A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Повышение экологической культуры населения</w:t>
            </w:r>
          </w:p>
          <w:p w14:paraId="7C3CFFB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74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40C596E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92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 xml:space="preserve">Уменьшение количества несанкционированных свалок и </w:t>
            </w:r>
            <w:r w:rsidRPr="00105D76">
              <w:rPr>
                <w:rFonts w:ascii="Times New Roman" w:hAnsi="Times New Roman"/>
              </w:rPr>
              <w:lastRenderedPageBreak/>
              <w:t>объектов размещения отходов; Приобретение мусорных баков для установки на кладбища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CA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E6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FA7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2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6DF" w14:textId="04A21192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270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6E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449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70,5</w:t>
            </w:r>
          </w:p>
        </w:tc>
      </w:tr>
      <w:tr w:rsidR="00105D76" w:rsidRPr="00105D76" w14:paraId="70EEF47F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A1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7FC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796D731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рограммы  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BE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799536C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81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Контроль, техническое обслуживание, ремонт детского игрового оборуд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85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FC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922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2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025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29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0A1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DA0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29,2</w:t>
            </w:r>
          </w:p>
        </w:tc>
      </w:tr>
      <w:tr w:rsidR="00105D76" w:rsidRPr="00105D76" w14:paraId="20316522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00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83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5F619D6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рограммы  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E8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216C517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24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Текущий ремонт памятников участникам В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54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3.2021г.-05.202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C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5.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C7C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15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D40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151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FAD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1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801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151,6</w:t>
            </w:r>
          </w:p>
        </w:tc>
      </w:tr>
      <w:tr w:rsidR="00105D76" w:rsidRPr="00105D76" w14:paraId="57EAF1F3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9D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C3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5C300C4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рограммы  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F0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6296E5F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EF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Установка ворот с калиткой гражданское кладбище с. Петрушин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3D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3.2021г.-07.202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F6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7.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693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2FD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8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8BC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916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80,0</w:t>
            </w:r>
          </w:p>
        </w:tc>
      </w:tr>
      <w:tr w:rsidR="00105D76" w:rsidRPr="00105D76" w14:paraId="27A69177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2C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AB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581AFD0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рограммы  4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5A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</w:t>
            </w:r>
            <w:r w:rsidRPr="00105D76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14:paraId="56049C4F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5B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lastRenderedPageBreak/>
              <w:t>Установка информац</w:t>
            </w:r>
            <w:r w:rsidRPr="00105D76">
              <w:rPr>
                <w:rFonts w:ascii="Times New Roman" w:hAnsi="Times New Roman"/>
                <w:bCs/>
              </w:rPr>
              <w:lastRenderedPageBreak/>
              <w:t>ионных указателей улиц, населенных пунктов х.Софиевка -х.Дараган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79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lastRenderedPageBreak/>
              <w:t>03.2021г.-06.202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32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6.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7F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2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287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22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40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412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22,8</w:t>
            </w:r>
          </w:p>
        </w:tc>
      </w:tr>
      <w:tr w:rsidR="00105D76" w:rsidRPr="00105D76" w14:paraId="2D70C7F6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D6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51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7CA3F3B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рограммы  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50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36C9A18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64C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Установка стелы «Новобессергеневское сельское поселение» район мкр.Авиато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0B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2.2021г.-07.202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39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7.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FB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9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7C3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92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AD4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B93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92,0</w:t>
            </w:r>
          </w:p>
        </w:tc>
      </w:tr>
      <w:tr w:rsidR="00105D76" w:rsidRPr="00105D76" w14:paraId="7BB0AD85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EE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E4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7E5FB1B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рограммы  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A5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453461E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DF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 xml:space="preserve">Обеззараживание воды в общественных колодцах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B5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0FF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6A8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3B6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2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E4D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A00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2,0</w:t>
            </w:r>
          </w:p>
        </w:tc>
      </w:tr>
      <w:tr w:rsidR="00105D76" w:rsidRPr="00105D76" w14:paraId="4512969D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A4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20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4AF4EE6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программы  7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93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5A542D1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73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Асфальтирование тропинки к детскому саду "Светлячок" с. Александрова Кос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F1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8.2021г.-09.202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5F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9.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484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4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486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4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7D6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0C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4,9</w:t>
            </w:r>
          </w:p>
        </w:tc>
      </w:tr>
      <w:tr w:rsidR="00105D76" w:rsidRPr="00105D76" w14:paraId="78939026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E7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55F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525A54C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программы  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97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</w:t>
            </w:r>
            <w:r w:rsidRPr="00105D76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14:paraId="470C8FA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E2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lastRenderedPageBreak/>
              <w:t>Ремонт железобетонного огражден</w:t>
            </w:r>
            <w:r w:rsidRPr="00105D76">
              <w:rPr>
                <w:rFonts w:ascii="Times New Roman" w:hAnsi="Times New Roman"/>
                <w:bCs/>
              </w:rPr>
              <w:lastRenderedPageBreak/>
              <w:t>ия гражданского кладбища, расположенного по адресу с.Петрушино  ул.Энгельса 2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18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lastRenderedPageBreak/>
              <w:t>08.2021г.-10.202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46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9.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9E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03A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3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913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5E0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3,3</w:t>
            </w:r>
          </w:p>
        </w:tc>
      </w:tr>
      <w:tr w:rsidR="00105D76" w:rsidRPr="00105D76" w14:paraId="36A90540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77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EF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03E1CC7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программы 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47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73B02A4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D0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Хозяйственные товары для субботн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5C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-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4D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8D0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EA2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C58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09A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24,4</w:t>
            </w:r>
          </w:p>
        </w:tc>
      </w:tr>
      <w:tr w:rsidR="00105D76" w:rsidRPr="00105D76" w14:paraId="30B56CA3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FA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DD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событие программы 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AD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45976C2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FB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 xml:space="preserve">Обкос сорной растительности на детских площадках, в скверах и футбольном поле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5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-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68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735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AA1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6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357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AE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76,3</w:t>
            </w:r>
          </w:p>
        </w:tc>
      </w:tr>
      <w:tr w:rsidR="00105D76" w:rsidRPr="00105D76" w14:paraId="62210B18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A5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C7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событие программы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8F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382657F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F5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Выполнение прочих работ по благоустройству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8D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-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9F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35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9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533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94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3E9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5D5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684,1</w:t>
            </w:r>
          </w:p>
        </w:tc>
      </w:tr>
      <w:tr w:rsidR="00105D76" w:rsidRPr="00105D76" w14:paraId="5627FA23" w14:textId="77777777" w:rsidTr="00105D76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2D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2A6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Подпрограмма 2 «Формирование комплексной системы управления отходами и вторичными материальными ресурсами на территории Новобессергеневского сельского поселения».</w:t>
            </w:r>
          </w:p>
          <w:p w14:paraId="1CED514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ED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5F92DAB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BC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 xml:space="preserve">Уменьшение количества несанкционированных свалок </w:t>
            </w:r>
            <w:r w:rsidRPr="00105D76">
              <w:rPr>
                <w:rFonts w:ascii="Times New Roman" w:hAnsi="Times New Roman"/>
              </w:rPr>
              <w:lastRenderedPageBreak/>
              <w:t>и объектов размещения отходов;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11D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AD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9EB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80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4395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802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498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8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906A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802,3</w:t>
            </w:r>
          </w:p>
        </w:tc>
      </w:tr>
      <w:tr w:rsidR="00105D76" w:rsidRPr="00105D76" w14:paraId="3B4F81C3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36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705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Основное мероприятие 2.1.Содержание гражданского кладбища;</w:t>
            </w:r>
          </w:p>
          <w:p w14:paraId="0685E01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B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4DED3D2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768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Повышение уровня чистоты на на территории поселения, гражданского кладбищ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36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F8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C9C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45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9D8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452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1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948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452,0</w:t>
            </w:r>
            <w:r w:rsidRPr="00105D76">
              <w:rPr>
                <w:rFonts w:ascii="Times New Roman" w:hAnsi="Times New Roman"/>
              </w:rPr>
              <w:br/>
            </w:r>
          </w:p>
        </w:tc>
      </w:tr>
      <w:tr w:rsidR="00105D76" w:rsidRPr="00105D76" w14:paraId="59637F17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12D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354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Основное мероприятие 2.2. Обустройство подъездных путей к местам захоронения поселени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87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14CCDDCC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4E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 xml:space="preserve">Благоустройства </w:t>
            </w:r>
            <w:r w:rsidRPr="00105D76">
              <w:rPr>
                <w:rFonts w:ascii="Times New Roman" w:hAnsi="Times New Roman"/>
              </w:rPr>
              <w:t>подъездных путей к местам захоронения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BA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210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0F4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544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FC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693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,00</w:t>
            </w:r>
          </w:p>
        </w:tc>
      </w:tr>
      <w:tr w:rsidR="00105D76" w:rsidRPr="00105D76" w14:paraId="324B87A0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F7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6C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12088769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программы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39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5941C39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4FE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Повышение уровня чистоты на территории кладбищ, на территории поселения</w:t>
            </w:r>
            <w:r w:rsidRPr="00105D76">
              <w:rPr>
                <w:rFonts w:ascii="Times New Roman" w:hAnsi="Times New Roman"/>
                <w:bCs/>
              </w:rPr>
              <w:t xml:space="preserve">,благоустройства </w:t>
            </w:r>
            <w:r w:rsidRPr="00105D76">
              <w:rPr>
                <w:rFonts w:ascii="Times New Roman" w:hAnsi="Times New Roman"/>
              </w:rPr>
              <w:t xml:space="preserve">подъездных путей к местам </w:t>
            </w:r>
            <w:r w:rsidRPr="00105D76">
              <w:rPr>
                <w:rFonts w:ascii="Times New Roman" w:hAnsi="Times New Roman"/>
              </w:rPr>
              <w:lastRenderedPageBreak/>
              <w:t>захоронения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65A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ED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ACF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34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A342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45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CEA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A96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45,3</w:t>
            </w:r>
          </w:p>
        </w:tc>
      </w:tr>
      <w:tr w:rsidR="00105D76" w:rsidRPr="00105D76" w14:paraId="7A714811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47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90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Контрольное   событие</w:t>
            </w:r>
          </w:p>
          <w:p w14:paraId="43AE4B43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программы 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04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Администрация </w:t>
            </w:r>
            <w:r w:rsidRPr="00105D76">
              <w:rPr>
                <w:rFonts w:ascii="Times New Roman" w:hAnsi="Times New Roman"/>
                <w:bCs/>
              </w:rPr>
              <w:t>Новобессергеневского</w:t>
            </w:r>
            <w:r w:rsidRPr="00105D76">
              <w:rPr>
                <w:rFonts w:ascii="Times New Roman" w:hAnsi="Times New Roman"/>
              </w:rPr>
              <w:t xml:space="preserve"> сельского поселения</w:t>
            </w:r>
          </w:p>
          <w:p w14:paraId="206B76C1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4D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 xml:space="preserve">Работы по проведению анализа отходов, определению класса опасности отходов, разработке паспорта опасного отход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EF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7.2021г.-10.202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2D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09.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B5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283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B80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6B61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5,0</w:t>
            </w:r>
          </w:p>
        </w:tc>
      </w:tr>
      <w:tr w:rsidR="00105D76" w:rsidRPr="00105D76" w14:paraId="7DAAC3C3" w14:textId="77777777" w:rsidTr="00105D7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097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9FB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 xml:space="preserve">Итого по муниципальной  </w:t>
            </w:r>
          </w:p>
          <w:p w14:paraId="245DF5F5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программ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E54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A72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774A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4B6" w14:textId="77777777" w:rsidR="00105D76" w:rsidRPr="00105D76" w:rsidRDefault="00105D76" w:rsidP="00105D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8349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D76">
              <w:rPr>
                <w:rFonts w:ascii="Times New Roman" w:hAnsi="Times New Roman"/>
              </w:rPr>
              <w:t>337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80F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37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D10E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3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EB8" w14:textId="77777777" w:rsidR="00105D76" w:rsidRPr="00105D76" w:rsidRDefault="00105D76" w:rsidP="0010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D76">
              <w:rPr>
                <w:rFonts w:ascii="Times New Roman" w:hAnsi="Times New Roman"/>
              </w:rPr>
              <w:t>3365,9</w:t>
            </w:r>
          </w:p>
        </w:tc>
      </w:tr>
    </w:tbl>
    <w:p w14:paraId="73EDE0BF" w14:textId="77777777" w:rsidR="006D0D86" w:rsidRPr="00105D76" w:rsidRDefault="006D0D86" w:rsidP="004D2589">
      <w:pPr>
        <w:spacing w:after="0" w:line="240" w:lineRule="auto"/>
        <w:rPr>
          <w:rFonts w:ascii="Times New Roman" w:hAnsi="Times New Roman"/>
        </w:rPr>
      </w:pPr>
    </w:p>
    <w:sectPr w:rsidR="006D0D86" w:rsidRPr="00105D76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3204" w14:textId="77777777" w:rsidR="001B57DA" w:rsidRDefault="001B57DA" w:rsidP="00D359A1">
      <w:pPr>
        <w:spacing w:after="0" w:line="240" w:lineRule="auto"/>
      </w:pPr>
      <w:r>
        <w:separator/>
      </w:r>
    </w:p>
  </w:endnote>
  <w:endnote w:type="continuationSeparator" w:id="0">
    <w:p w14:paraId="1068740F" w14:textId="77777777" w:rsidR="001B57DA" w:rsidRDefault="001B57DA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622A" w14:textId="77777777" w:rsidR="001B57DA" w:rsidRDefault="001B57DA" w:rsidP="00D359A1">
      <w:pPr>
        <w:spacing w:after="0" w:line="240" w:lineRule="auto"/>
      </w:pPr>
      <w:r>
        <w:separator/>
      </w:r>
    </w:p>
  </w:footnote>
  <w:footnote w:type="continuationSeparator" w:id="0">
    <w:p w14:paraId="640BF0D6" w14:textId="77777777" w:rsidR="001B57DA" w:rsidRDefault="001B57DA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D8D65CC"/>
    <w:multiLevelType w:val="hybridMultilevel"/>
    <w:tmpl w:val="2CAA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9642D5A"/>
    <w:multiLevelType w:val="hybridMultilevel"/>
    <w:tmpl w:val="0492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519"/>
    <w:multiLevelType w:val="hybridMultilevel"/>
    <w:tmpl w:val="4596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639E"/>
    <w:rsid w:val="00026283"/>
    <w:rsid w:val="00034368"/>
    <w:rsid w:val="0004003C"/>
    <w:rsid w:val="000433E3"/>
    <w:rsid w:val="00047CB0"/>
    <w:rsid w:val="00066C73"/>
    <w:rsid w:val="00081E69"/>
    <w:rsid w:val="00083B7F"/>
    <w:rsid w:val="000A4EF4"/>
    <w:rsid w:val="000B5D93"/>
    <w:rsid w:val="000C2151"/>
    <w:rsid w:val="000D38DE"/>
    <w:rsid w:val="000E05A3"/>
    <w:rsid w:val="000E63EA"/>
    <w:rsid w:val="00105D76"/>
    <w:rsid w:val="001113C5"/>
    <w:rsid w:val="001343D6"/>
    <w:rsid w:val="00136AD2"/>
    <w:rsid w:val="0014072A"/>
    <w:rsid w:val="00151E87"/>
    <w:rsid w:val="001529FC"/>
    <w:rsid w:val="00156FBE"/>
    <w:rsid w:val="0015791E"/>
    <w:rsid w:val="0016110E"/>
    <w:rsid w:val="0018460C"/>
    <w:rsid w:val="0019668A"/>
    <w:rsid w:val="001A06EC"/>
    <w:rsid w:val="001B57DA"/>
    <w:rsid w:val="001B6473"/>
    <w:rsid w:val="001C645A"/>
    <w:rsid w:val="001D4E9F"/>
    <w:rsid w:val="001E11C9"/>
    <w:rsid w:val="001F3198"/>
    <w:rsid w:val="00200FAF"/>
    <w:rsid w:val="002260A0"/>
    <w:rsid w:val="0027324E"/>
    <w:rsid w:val="00280AAD"/>
    <w:rsid w:val="00281438"/>
    <w:rsid w:val="00281C69"/>
    <w:rsid w:val="00282697"/>
    <w:rsid w:val="0028771A"/>
    <w:rsid w:val="002933F9"/>
    <w:rsid w:val="002A37F2"/>
    <w:rsid w:val="002A4A6E"/>
    <w:rsid w:val="002B3770"/>
    <w:rsid w:val="002C2139"/>
    <w:rsid w:val="002D4F51"/>
    <w:rsid w:val="002E49E2"/>
    <w:rsid w:val="002F0344"/>
    <w:rsid w:val="0030529A"/>
    <w:rsid w:val="00310EDA"/>
    <w:rsid w:val="003171D8"/>
    <w:rsid w:val="00320EE2"/>
    <w:rsid w:val="00326777"/>
    <w:rsid w:val="00326B15"/>
    <w:rsid w:val="003371F4"/>
    <w:rsid w:val="00350607"/>
    <w:rsid w:val="00350CB8"/>
    <w:rsid w:val="0035293B"/>
    <w:rsid w:val="0036413D"/>
    <w:rsid w:val="00376728"/>
    <w:rsid w:val="00381B68"/>
    <w:rsid w:val="00384774"/>
    <w:rsid w:val="003951A5"/>
    <w:rsid w:val="003B7AE1"/>
    <w:rsid w:val="0040756D"/>
    <w:rsid w:val="004155A9"/>
    <w:rsid w:val="00427E52"/>
    <w:rsid w:val="00447924"/>
    <w:rsid w:val="00447E88"/>
    <w:rsid w:val="00457126"/>
    <w:rsid w:val="00471777"/>
    <w:rsid w:val="004742E2"/>
    <w:rsid w:val="00476672"/>
    <w:rsid w:val="00483A84"/>
    <w:rsid w:val="00491DF6"/>
    <w:rsid w:val="004B4951"/>
    <w:rsid w:val="004C106F"/>
    <w:rsid w:val="004C5749"/>
    <w:rsid w:val="004D1E65"/>
    <w:rsid w:val="004D2589"/>
    <w:rsid w:val="004E6DAA"/>
    <w:rsid w:val="004F42DB"/>
    <w:rsid w:val="004F66EC"/>
    <w:rsid w:val="004F6ACD"/>
    <w:rsid w:val="00507BE3"/>
    <w:rsid w:val="00512A04"/>
    <w:rsid w:val="0052590A"/>
    <w:rsid w:val="005407ED"/>
    <w:rsid w:val="00546C04"/>
    <w:rsid w:val="0056349F"/>
    <w:rsid w:val="00582C11"/>
    <w:rsid w:val="00590254"/>
    <w:rsid w:val="0059141A"/>
    <w:rsid w:val="005914E3"/>
    <w:rsid w:val="00593339"/>
    <w:rsid w:val="00594788"/>
    <w:rsid w:val="005A5E92"/>
    <w:rsid w:val="005B3510"/>
    <w:rsid w:val="005C0411"/>
    <w:rsid w:val="005E33AE"/>
    <w:rsid w:val="005F68CB"/>
    <w:rsid w:val="005F7AFF"/>
    <w:rsid w:val="00600582"/>
    <w:rsid w:val="00606011"/>
    <w:rsid w:val="00650762"/>
    <w:rsid w:val="006654BF"/>
    <w:rsid w:val="006710D9"/>
    <w:rsid w:val="0068668A"/>
    <w:rsid w:val="006C2F16"/>
    <w:rsid w:val="006D0D86"/>
    <w:rsid w:val="006E104E"/>
    <w:rsid w:val="006E1185"/>
    <w:rsid w:val="006F4E28"/>
    <w:rsid w:val="007217BF"/>
    <w:rsid w:val="00740BBB"/>
    <w:rsid w:val="0074283F"/>
    <w:rsid w:val="007508F4"/>
    <w:rsid w:val="0078480D"/>
    <w:rsid w:val="007855D1"/>
    <w:rsid w:val="007935A0"/>
    <w:rsid w:val="007A65CF"/>
    <w:rsid w:val="007B049D"/>
    <w:rsid w:val="007B422C"/>
    <w:rsid w:val="007D1065"/>
    <w:rsid w:val="007F14BF"/>
    <w:rsid w:val="00802067"/>
    <w:rsid w:val="00804E54"/>
    <w:rsid w:val="00810CDA"/>
    <w:rsid w:val="00812C53"/>
    <w:rsid w:val="00816078"/>
    <w:rsid w:val="0082600A"/>
    <w:rsid w:val="008349BA"/>
    <w:rsid w:val="00840916"/>
    <w:rsid w:val="008471BA"/>
    <w:rsid w:val="008541E3"/>
    <w:rsid w:val="00854D06"/>
    <w:rsid w:val="00857593"/>
    <w:rsid w:val="008632E6"/>
    <w:rsid w:val="00877F7A"/>
    <w:rsid w:val="008A32CC"/>
    <w:rsid w:val="008C703F"/>
    <w:rsid w:val="008E1586"/>
    <w:rsid w:val="008E195A"/>
    <w:rsid w:val="008F45CA"/>
    <w:rsid w:val="009015DA"/>
    <w:rsid w:val="00910ECF"/>
    <w:rsid w:val="0091136A"/>
    <w:rsid w:val="009210BF"/>
    <w:rsid w:val="00925669"/>
    <w:rsid w:val="00940DA2"/>
    <w:rsid w:val="00945C08"/>
    <w:rsid w:val="00963444"/>
    <w:rsid w:val="0097527F"/>
    <w:rsid w:val="009965E9"/>
    <w:rsid w:val="009A4732"/>
    <w:rsid w:val="009C0C33"/>
    <w:rsid w:val="009C0EE2"/>
    <w:rsid w:val="009D0597"/>
    <w:rsid w:val="009D392E"/>
    <w:rsid w:val="009D78FD"/>
    <w:rsid w:val="009D7BAA"/>
    <w:rsid w:val="009F05DD"/>
    <w:rsid w:val="009F20D1"/>
    <w:rsid w:val="009F4F7F"/>
    <w:rsid w:val="00A158CC"/>
    <w:rsid w:val="00A650B7"/>
    <w:rsid w:val="00A72781"/>
    <w:rsid w:val="00A75355"/>
    <w:rsid w:val="00A97BD9"/>
    <w:rsid w:val="00AA51DF"/>
    <w:rsid w:val="00AB465D"/>
    <w:rsid w:val="00AD0EA3"/>
    <w:rsid w:val="00AF5A1E"/>
    <w:rsid w:val="00B10A69"/>
    <w:rsid w:val="00B2086B"/>
    <w:rsid w:val="00B22B0E"/>
    <w:rsid w:val="00B54891"/>
    <w:rsid w:val="00B67A3E"/>
    <w:rsid w:val="00B7592A"/>
    <w:rsid w:val="00B84A0F"/>
    <w:rsid w:val="00B86AA6"/>
    <w:rsid w:val="00B91E54"/>
    <w:rsid w:val="00B9760B"/>
    <w:rsid w:val="00BA1200"/>
    <w:rsid w:val="00BA5ED9"/>
    <w:rsid w:val="00BB3919"/>
    <w:rsid w:val="00BB54B7"/>
    <w:rsid w:val="00BC6557"/>
    <w:rsid w:val="00C07FE9"/>
    <w:rsid w:val="00C30C91"/>
    <w:rsid w:val="00C40AED"/>
    <w:rsid w:val="00C40E87"/>
    <w:rsid w:val="00C51354"/>
    <w:rsid w:val="00C53ABB"/>
    <w:rsid w:val="00C7402B"/>
    <w:rsid w:val="00C91392"/>
    <w:rsid w:val="00CB2F7C"/>
    <w:rsid w:val="00CC086F"/>
    <w:rsid w:val="00CC2F03"/>
    <w:rsid w:val="00CC2F39"/>
    <w:rsid w:val="00CE0DFB"/>
    <w:rsid w:val="00D359A1"/>
    <w:rsid w:val="00D40D71"/>
    <w:rsid w:val="00D53642"/>
    <w:rsid w:val="00D64262"/>
    <w:rsid w:val="00D86576"/>
    <w:rsid w:val="00D87BC9"/>
    <w:rsid w:val="00DB0572"/>
    <w:rsid w:val="00DC3BA6"/>
    <w:rsid w:val="00DC55DB"/>
    <w:rsid w:val="00DD4E8E"/>
    <w:rsid w:val="00DE2DFD"/>
    <w:rsid w:val="00DE7A05"/>
    <w:rsid w:val="00DF4AE0"/>
    <w:rsid w:val="00E11DD9"/>
    <w:rsid w:val="00E3409E"/>
    <w:rsid w:val="00E630C7"/>
    <w:rsid w:val="00E77F9A"/>
    <w:rsid w:val="00EA11F0"/>
    <w:rsid w:val="00EB35F0"/>
    <w:rsid w:val="00EC7A40"/>
    <w:rsid w:val="00EE7D64"/>
    <w:rsid w:val="00EF2A1E"/>
    <w:rsid w:val="00EF3009"/>
    <w:rsid w:val="00EF4385"/>
    <w:rsid w:val="00F204AF"/>
    <w:rsid w:val="00F6504E"/>
    <w:rsid w:val="00F70688"/>
    <w:rsid w:val="00F8174E"/>
    <w:rsid w:val="00FB61AD"/>
    <w:rsid w:val="00FB7518"/>
    <w:rsid w:val="00FF3BF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7025"/>
  <w15:docId w15:val="{A10E02A7-4C24-4E4B-BCF3-093B2DB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character" w:styleId="ae">
    <w:name w:val="Hyperlink"/>
    <w:uiPriority w:val="99"/>
    <w:rsid w:val="0059025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025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10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E27-986B-4FEB-86CC-788E67D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Юлия Жаворонкова</cp:lastModifiedBy>
  <cp:revision>3</cp:revision>
  <cp:lastPrinted>2016-04-05T10:09:00Z</cp:lastPrinted>
  <dcterms:created xsi:type="dcterms:W3CDTF">2022-02-14T10:43:00Z</dcterms:created>
  <dcterms:modified xsi:type="dcterms:W3CDTF">2022-02-14T12:16:00Z</dcterms:modified>
</cp:coreProperties>
</file>